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DCA46" w14:textId="77777777" w:rsidR="004E38B1" w:rsidRDefault="004E38B1" w:rsidP="004E38B1">
      <w:pPr>
        <w:spacing w:before="240" w:after="240"/>
      </w:pPr>
    </w:p>
    <w:p w14:paraId="4037FD1D" w14:textId="77777777" w:rsidR="004E38B1" w:rsidRDefault="004E38B1" w:rsidP="004E38B1">
      <w:pPr>
        <w:spacing w:before="240" w:after="240"/>
      </w:pPr>
    </w:p>
    <w:p w14:paraId="7FD60274" w14:textId="77777777" w:rsidR="004E38B1" w:rsidRDefault="004E38B1" w:rsidP="004E38B1">
      <w:pPr>
        <w:spacing w:before="240" w:after="240"/>
      </w:pPr>
    </w:p>
    <w:p w14:paraId="523FE403" w14:textId="77777777" w:rsidR="004E38B1" w:rsidRDefault="004E38B1" w:rsidP="004E38B1">
      <w:pPr>
        <w:spacing w:before="240" w:after="240"/>
      </w:pPr>
    </w:p>
    <w:p w14:paraId="4715563D" w14:textId="77777777" w:rsidR="004E38B1" w:rsidRDefault="004E38B1" w:rsidP="004E38B1">
      <w:pPr>
        <w:spacing w:before="240" w:after="240"/>
      </w:pPr>
    </w:p>
    <w:p w14:paraId="72F37B87" w14:textId="77777777" w:rsidR="004E38B1" w:rsidRDefault="004E38B1" w:rsidP="004E38B1">
      <w:pPr>
        <w:spacing w:before="240" w:after="240"/>
      </w:pPr>
    </w:p>
    <w:p w14:paraId="2AC31D35" w14:textId="77777777" w:rsidR="004E38B1" w:rsidRDefault="004E38B1" w:rsidP="004E38B1">
      <w:pPr>
        <w:spacing w:before="240" w:after="240"/>
      </w:pPr>
    </w:p>
    <w:p w14:paraId="383894F9" w14:textId="77777777" w:rsidR="00CA476E" w:rsidRDefault="004E38B1" w:rsidP="004E38B1">
      <w:pPr>
        <w:spacing w:before="240" w:after="240"/>
      </w:pPr>
      <w:r>
        <w:t xml:space="preserve">                                     </w:t>
      </w:r>
      <w:hyperlink r:id="rId9" w:anchor="section-4">
        <w:r w:rsidR="00F26D7B">
          <w:rPr>
            <w:rFonts w:ascii="Century Schoolbook" w:eastAsia="Century Schoolbook" w:hAnsi="Century Schoolbook" w:cs="Century Schoolbook"/>
            <w:b/>
            <w:color w:val="000000"/>
            <w:sz w:val="36"/>
            <w:szCs w:val="36"/>
          </w:rPr>
          <w:t>04 - Iteration Control Structures</w:t>
        </w:r>
      </w:hyperlink>
    </w:p>
    <w:p w14:paraId="05A289B1" w14:textId="77777777" w:rsidR="00CA476E" w:rsidRDefault="00CA476E" w:rsidP="004E38B1">
      <w:pPr>
        <w:spacing w:before="240" w:after="240"/>
      </w:pPr>
    </w:p>
    <w:p w14:paraId="6B27A68B" w14:textId="77777777" w:rsidR="00CA476E" w:rsidRDefault="00CA476E" w:rsidP="004E38B1">
      <w:pPr>
        <w:spacing w:before="240" w:after="240"/>
      </w:pPr>
    </w:p>
    <w:p w14:paraId="3C0970AD" w14:textId="77777777" w:rsidR="00CA476E" w:rsidRDefault="00CA476E" w:rsidP="004E38B1">
      <w:pPr>
        <w:spacing w:before="240" w:after="240"/>
      </w:pPr>
    </w:p>
    <w:p w14:paraId="644714C8" w14:textId="77777777" w:rsidR="00CA476E" w:rsidRDefault="00CA476E" w:rsidP="004E38B1">
      <w:pPr>
        <w:spacing w:before="240" w:after="240"/>
      </w:pPr>
    </w:p>
    <w:p w14:paraId="781084ED" w14:textId="77777777" w:rsidR="00CA476E" w:rsidRDefault="00CA476E" w:rsidP="004E38B1">
      <w:pPr>
        <w:spacing w:before="240" w:after="240"/>
      </w:pPr>
    </w:p>
    <w:p w14:paraId="1DBCA1C3" w14:textId="77777777" w:rsidR="00CA476E" w:rsidRDefault="00CA476E" w:rsidP="004E38B1">
      <w:pPr>
        <w:spacing w:before="240" w:after="240"/>
      </w:pPr>
    </w:p>
    <w:p w14:paraId="6FB19ECF" w14:textId="77777777" w:rsidR="00CA476E" w:rsidRDefault="00CA476E" w:rsidP="004E38B1">
      <w:pPr>
        <w:spacing w:before="240" w:after="240"/>
      </w:pPr>
    </w:p>
    <w:p w14:paraId="350DACF8" w14:textId="77777777" w:rsidR="00CA476E" w:rsidRDefault="00CA476E" w:rsidP="004E38B1">
      <w:pPr>
        <w:spacing w:before="240" w:after="240"/>
      </w:pPr>
    </w:p>
    <w:p w14:paraId="784A1640" w14:textId="77777777" w:rsidR="00CA476E" w:rsidRDefault="00CA476E" w:rsidP="004E38B1">
      <w:pPr>
        <w:spacing w:before="240" w:after="240"/>
      </w:pPr>
    </w:p>
    <w:p w14:paraId="583256D3" w14:textId="77777777" w:rsidR="00CA476E" w:rsidRDefault="00CA476E" w:rsidP="004E38B1">
      <w:pPr>
        <w:spacing w:before="240" w:after="240"/>
      </w:pPr>
    </w:p>
    <w:p w14:paraId="287C618A" w14:textId="77777777" w:rsidR="00CA476E" w:rsidRDefault="00CA476E" w:rsidP="004E38B1">
      <w:pPr>
        <w:spacing w:before="240" w:after="240"/>
      </w:pPr>
    </w:p>
    <w:p w14:paraId="6B64C500" w14:textId="77777777" w:rsidR="00CA476E" w:rsidRDefault="00CA476E" w:rsidP="004E38B1">
      <w:pPr>
        <w:spacing w:before="240" w:after="240"/>
      </w:pPr>
    </w:p>
    <w:p w14:paraId="0B949526" w14:textId="77777777" w:rsidR="00CA476E" w:rsidRDefault="00CA476E" w:rsidP="004E38B1">
      <w:pPr>
        <w:spacing w:before="240" w:after="240"/>
      </w:pPr>
    </w:p>
    <w:p w14:paraId="21851D49" w14:textId="77777777" w:rsidR="00CA476E" w:rsidRDefault="00CA476E" w:rsidP="004E38B1">
      <w:pPr>
        <w:spacing w:before="240" w:after="240"/>
      </w:pPr>
    </w:p>
    <w:p w14:paraId="332C7EAD" w14:textId="77777777" w:rsidR="00CA476E" w:rsidRDefault="00CA476E" w:rsidP="004E38B1">
      <w:pPr>
        <w:spacing w:before="240" w:after="240"/>
      </w:pPr>
    </w:p>
    <w:p w14:paraId="41067F96" w14:textId="77777777" w:rsidR="00CA476E" w:rsidRDefault="00CA476E" w:rsidP="004E38B1">
      <w:pPr>
        <w:spacing w:before="240" w:after="240"/>
      </w:pPr>
    </w:p>
    <w:p w14:paraId="42C80AE5" w14:textId="4D048245" w:rsidR="00F138DB" w:rsidRPr="004E38B1" w:rsidRDefault="00F26D7B" w:rsidP="004E38B1">
      <w:pPr>
        <w:spacing w:before="240" w:after="240"/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1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</w:t>
      </w:r>
      <w:r w:rsidR="00015182">
        <w:rPr>
          <w:rFonts w:ascii="Century Schoolbook" w:eastAsia="Century Schoolbook" w:hAnsi="Century Schoolbook" w:cs="Century Schoolbook"/>
          <w:b/>
        </w:rPr>
        <w:t xml:space="preserve"> 10.04.2024</w:t>
      </w:r>
    </w:p>
    <w:p w14:paraId="0F56D8B9" w14:textId="63B60D87" w:rsidR="00F138DB" w:rsidRDefault="00F26D7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4B64DE">
        <w:rPr>
          <w:rFonts w:ascii="Century Schoolbook" w:eastAsia="Century Schoolbook" w:hAnsi="Century Schoolbook" w:cs="Century Schoolbook"/>
          <w:b/>
        </w:rPr>
        <w:t>23140109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 w:rsidR="00D539F3">
        <w:rPr>
          <w:rFonts w:ascii="Century Schoolbook" w:eastAsia="Century Schoolbook" w:hAnsi="Century Schoolbook" w:cs="Century Schoolbook"/>
          <w:b/>
        </w:rPr>
        <w:t xml:space="preserve"> </w:t>
      </w:r>
      <w:r w:rsidR="00FC2168">
        <w:rPr>
          <w:rFonts w:eastAsia="Century Schoolbook"/>
          <w:noProof/>
        </w:rPr>
        <w:t>SHIVIYA  .D</w:t>
      </w:r>
    </w:p>
    <w:p w14:paraId="11C4E968" w14:textId="77777777" w:rsidR="00F138DB" w:rsidRDefault="00F26D7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val="en-IN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56E7F6F7" wp14:editId="1BFA3F78">
                <wp:simplePos x="0" y="0"/>
                <wp:positionH relativeFrom="column">
                  <wp:posOffset>1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336100" y="3775238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38100</wp:posOffset>
                </wp:positionV>
                <wp:extent cx="9525" cy="12700"/>
                <wp:effectExtent b="0" l="0" r="0" t="0"/>
                <wp:wrapNone/>
                <wp:docPr id="143" name="image137.png"/>
                <a:graphic>
                  <a:graphicData uri="http://schemas.openxmlformats.org/drawingml/2006/picture">
                    <pic:pic>
                      <pic:nvPicPr>
                        <pic:cNvPr id="0" name="image137.png"/>
                        <pic:cNvPicPr preferRelativeResize="0"/>
                      </pic:nvPicPr>
                      <pic:blipFill>
                        <a:blip r:embed="rId9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A3AF719" w14:textId="77777777" w:rsidR="00F138DB" w:rsidRDefault="002106E9">
      <w:pPr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</w:rPr>
      </w:pPr>
      <w:hyperlink r:id="rId91">
        <w:r w:rsidR="00F26D7B">
          <w:rPr>
            <w:rFonts w:ascii="Century Schoolbook" w:eastAsia="Century Schoolbook" w:hAnsi="Century Schoolbook" w:cs="Century Schoolbook"/>
            <w:b/>
            <w:color w:val="000000"/>
            <w:sz w:val="32"/>
            <w:szCs w:val="32"/>
            <w:u w:val="single"/>
          </w:rPr>
          <w:t>Factors of a number</w:t>
        </w:r>
      </w:hyperlink>
    </w:p>
    <w:p w14:paraId="53265C63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Determine the factors of a number (i.e., all positive integer values that evenly divide into a number).</w:t>
      </w:r>
    </w:p>
    <w:p w14:paraId="01B327CC" w14:textId="77777777" w:rsidR="00F138DB" w:rsidRDefault="00F26D7B">
      <w:pPr>
        <w:spacing w:after="120" w:line="240" w:lineRule="auto"/>
        <w:ind w:left="720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Style w:val="af1"/>
        <w:tblW w:w="2286" w:type="dxa"/>
        <w:tblInd w:w="624" w:type="dxa"/>
        <w:tblLayout w:type="fixed"/>
        <w:tblLook w:val="0400" w:firstRow="0" w:lastRow="0" w:firstColumn="0" w:lastColumn="0" w:noHBand="0" w:noVBand="1"/>
      </w:tblPr>
      <w:tblGrid>
        <w:gridCol w:w="885"/>
        <w:gridCol w:w="1351"/>
        <w:gridCol w:w="50"/>
      </w:tblGrid>
      <w:tr w:rsidR="00F138DB" w14:paraId="6C76F736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10A6AD1" w14:textId="77777777" w:rsidR="00F138DB" w:rsidRDefault="00F26D7B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136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7B0A621" w14:textId="77777777" w:rsidR="00F138DB" w:rsidRDefault="00F26D7B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  <w:tc>
          <w:tcPr>
            <w:tcW w:w="3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</w:tcPr>
          <w:p w14:paraId="6EE1EE11" w14:textId="77777777" w:rsidR="00F138DB" w:rsidRDefault="00F138DB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</w:p>
        </w:tc>
      </w:tr>
      <w:tr w:rsidR="00F138DB" w14:paraId="3D53F735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AF6C855" w14:textId="77777777" w:rsidR="00F138DB" w:rsidRDefault="00F2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8702624" w14:textId="77777777" w:rsidR="00F138DB" w:rsidRDefault="00F2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1 2 4 5 10 20</w:t>
            </w:r>
          </w:p>
        </w:tc>
        <w:tc>
          <w:tcPr>
            <w:tcW w:w="3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</w:tcPr>
          <w:p w14:paraId="617414EF" w14:textId="77777777" w:rsidR="00F138DB" w:rsidRDefault="00F13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</w:tr>
    </w:tbl>
    <w:p w14:paraId="593F72AF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k=int(input())</w:t>
      </w:r>
    </w:p>
    <w:p w14:paraId="721F99E2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l=[]</w:t>
      </w:r>
    </w:p>
    <w:p w14:paraId="415F6C09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for i in range(1,k+1):</w:t>
      </w:r>
    </w:p>
    <w:p w14:paraId="04C075B5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    if(</w:t>
      </w:r>
      <w:proofErr w:type="spellStart"/>
      <w:r>
        <w:rPr>
          <w:rFonts w:ascii="Century Schoolbook" w:eastAsia="Century Schoolbook" w:hAnsi="Century Schoolbook" w:cs="Century Schoolbook"/>
        </w:rPr>
        <w:t>k%i</w:t>
      </w:r>
      <w:proofErr w:type="spellEnd"/>
      <w:r>
        <w:rPr>
          <w:rFonts w:ascii="Century Schoolbook" w:eastAsia="Century Schoolbook" w:hAnsi="Century Schoolbook" w:cs="Century Schoolbook"/>
        </w:rPr>
        <w:t>==0):</w:t>
      </w:r>
    </w:p>
    <w:p w14:paraId="66704B76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        </w:t>
      </w:r>
      <w:proofErr w:type="spellStart"/>
      <w:r>
        <w:rPr>
          <w:rFonts w:ascii="Century Schoolbook" w:eastAsia="Century Schoolbook" w:hAnsi="Century Schoolbook" w:cs="Century Schoolbook"/>
        </w:rPr>
        <w:t>l.append</w:t>
      </w:r>
      <w:proofErr w:type="spellEnd"/>
      <w:r>
        <w:rPr>
          <w:rFonts w:ascii="Century Schoolbook" w:eastAsia="Century Schoolbook" w:hAnsi="Century Schoolbook" w:cs="Century Schoolbook"/>
        </w:rPr>
        <w:t>(</w:t>
      </w:r>
      <w:proofErr w:type="spellStart"/>
      <w:r>
        <w:rPr>
          <w:rFonts w:ascii="Century Schoolbook" w:eastAsia="Century Schoolbook" w:hAnsi="Century Schoolbook" w:cs="Century Schoolbook"/>
        </w:rPr>
        <w:t>i</w:t>
      </w:r>
      <w:proofErr w:type="spellEnd"/>
      <w:r>
        <w:rPr>
          <w:rFonts w:ascii="Century Schoolbook" w:eastAsia="Century Schoolbook" w:hAnsi="Century Schoolbook" w:cs="Century Schoolbook"/>
        </w:rPr>
        <w:t>)</w:t>
      </w:r>
    </w:p>
    <w:p w14:paraId="7D0BDC3C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for j in l:</w:t>
      </w:r>
    </w:p>
    <w:p w14:paraId="4B0CD8FD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    print(</w:t>
      </w:r>
      <w:proofErr w:type="spellStart"/>
      <w:r>
        <w:rPr>
          <w:rFonts w:ascii="Century Schoolbook" w:eastAsia="Century Schoolbook" w:hAnsi="Century Schoolbook" w:cs="Century Schoolbook"/>
        </w:rPr>
        <w:t>j,end</w:t>
      </w:r>
      <w:proofErr w:type="spellEnd"/>
      <w:r>
        <w:rPr>
          <w:rFonts w:ascii="Century Schoolbook" w:eastAsia="Century Schoolbook" w:hAnsi="Century Schoolbook" w:cs="Century Schoolbook"/>
        </w:rPr>
        <w:t>=' ')</w:t>
      </w:r>
    </w:p>
    <w:p w14:paraId="46ED5107" w14:textId="77777777" w:rsidR="00F138DB" w:rsidRDefault="00F138DB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</w:p>
    <w:p w14:paraId="194A61B2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noProof/>
          <w:lang w:val="en-IN" w:bidi="ar-SA"/>
        </w:rPr>
        <w:lastRenderedPageBreak/>
        <w:drawing>
          <wp:inline distT="114300" distB="114300" distL="114300" distR="114300" wp14:anchorId="6A619AFC" wp14:editId="3D839ED2">
            <wp:extent cx="5943600" cy="2387600"/>
            <wp:effectExtent l="0" t="0" r="0" b="0"/>
            <wp:docPr id="17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92AF92" w14:textId="77777777" w:rsidR="00F138DB" w:rsidRDefault="00F138D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9372388" w14:textId="77777777" w:rsidR="00CA476E" w:rsidRDefault="00CA476E" w:rsidP="00CA476E"/>
    <w:p w14:paraId="4789F8D4" w14:textId="77777777" w:rsidR="00CA476E" w:rsidRDefault="00CA476E" w:rsidP="00CA476E"/>
    <w:p w14:paraId="295F7FF0" w14:textId="77777777" w:rsidR="00CA476E" w:rsidRDefault="00CA476E" w:rsidP="00CA476E"/>
    <w:p w14:paraId="780F07E7" w14:textId="77777777" w:rsidR="00CA476E" w:rsidRDefault="00CA476E" w:rsidP="00CA476E"/>
    <w:p w14:paraId="2025AEE4" w14:textId="77777777" w:rsidR="00CA476E" w:rsidRDefault="00CA476E" w:rsidP="00CA476E"/>
    <w:p w14:paraId="5609CD5D" w14:textId="77777777" w:rsidR="00CA476E" w:rsidRDefault="00CA476E" w:rsidP="00CA476E"/>
    <w:p w14:paraId="2A64C9F0" w14:textId="77777777" w:rsidR="00CA476E" w:rsidRDefault="00CA476E" w:rsidP="00CA476E"/>
    <w:p w14:paraId="6009823C" w14:textId="77777777" w:rsidR="00CA476E" w:rsidRDefault="00CA476E" w:rsidP="00CA476E"/>
    <w:p w14:paraId="1DB6C620" w14:textId="77777777" w:rsidR="00CA476E" w:rsidRDefault="00CA476E" w:rsidP="00CA476E"/>
    <w:p w14:paraId="0B8766FF" w14:textId="77777777" w:rsidR="00CA476E" w:rsidRDefault="00CA476E" w:rsidP="00CA476E"/>
    <w:p w14:paraId="27EC4D97" w14:textId="77777777" w:rsidR="00CA476E" w:rsidRDefault="00CA476E" w:rsidP="00CA476E"/>
    <w:p w14:paraId="78522A52" w14:textId="77777777" w:rsidR="00CA476E" w:rsidRDefault="00CA476E" w:rsidP="00CA476E"/>
    <w:p w14:paraId="2A13F429" w14:textId="77777777" w:rsidR="00CA476E" w:rsidRDefault="00CA476E" w:rsidP="00CA476E"/>
    <w:p w14:paraId="13F68A73" w14:textId="77777777" w:rsidR="00CA476E" w:rsidRDefault="00CA476E" w:rsidP="00CA476E"/>
    <w:p w14:paraId="0CD93CCE" w14:textId="77777777" w:rsidR="00CA476E" w:rsidRDefault="00CA476E" w:rsidP="00CA476E"/>
    <w:p w14:paraId="2FDC190F" w14:textId="77777777" w:rsidR="00CA476E" w:rsidRDefault="00CA476E" w:rsidP="00CA476E"/>
    <w:p w14:paraId="668E9E8D" w14:textId="77777777" w:rsidR="00CA476E" w:rsidRDefault="00CA476E" w:rsidP="00CA476E"/>
    <w:p w14:paraId="39F7F30C" w14:textId="77777777" w:rsidR="00CA476E" w:rsidRDefault="00CA476E" w:rsidP="00CA476E"/>
    <w:p w14:paraId="79032782" w14:textId="77777777" w:rsidR="00CA476E" w:rsidRDefault="00CA476E" w:rsidP="00CA476E"/>
    <w:p w14:paraId="6CCF7F42" w14:textId="7833DF1C" w:rsidR="00F138DB" w:rsidRPr="00CA476E" w:rsidRDefault="00F26D7B" w:rsidP="00CA476E">
      <w:pPr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2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</w:t>
      </w:r>
      <w:r w:rsidR="00015182">
        <w:rPr>
          <w:rFonts w:ascii="Century Schoolbook" w:eastAsia="Century Schoolbook" w:hAnsi="Century Schoolbook" w:cs="Century Schoolbook"/>
          <w:b/>
        </w:rPr>
        <w:t xml:space="preserve"> 10.04.2024</w:t>
      </w:r>
    </w:p>
    <w:p w14:paraId="6F51E9BB" w14:textId="43D6A739" w:rsidR="00F138DB" w:rsidRDefault="00F26D7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4B64DE">
        <w:rPr>
          <w:rFonts w:ascii="Century Schoolbook" w:eastAsia="Century Schoolbook" w:hAnsi="Century Schoolbook" w:cs="Century Schoolbook"/>
          <w:b/>
        </w:rPr>
        <w:t>23140109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 w:rsidR="00D539F3">
        <w:rPr>
          <w:rFonts w:ascii="Century Schoolbook" w:eastAsia="Century Schoolbook" w:hAnsi="Century Schoolbook" w:cs="Century Schoolbook"/>
          <w:b/>
        </w:rPr>
        <w:t xml:space="preserve"> </w:t>
      </w:r>
      <w:r w:rsidR="00FC2168">
        <w:rPr>
          <w:rFonts w:eastAsia="Century Schoolbook"/>
          <w:noProof/>
        </w:rPr>
        <w:t>SHIVIYA  .D</w:t>
      </w:r>
    </w:p>
    <w:p w14:paraId="3480945C" w14:textId="77777777" w:rsidR="00F138DB" w:rsidRDefault="00F26D7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val="en-IN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7D70BFFE" wp14:editId="69826E14">
                <wp:simplePos x="0" y="0"/>
                <wp:positionH relativeFrom="column">
                  <wp:posOffset>1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336100" y="3775238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38100</wp:posOffset>
                </wp:positionV>
                <wp:extent cx="9525" cy="12700"/>
                <wp:effectExtent b="0" l="0" r="0" t="0"/>
                <wp:wrapNone/>
                <wp:docPr id="150" name="image144.png"/>
                <a:graphic>
                  <a:graphicData uri="http://schemas.openxmlformats.org/drawingml/2006/picture">
                    <pic:pic>
                      <pic:nvPicPr>
                        <pic:cNvPr id="0" name="image144.png"/>
                        <pic:cNvPicPr preferRelativeResize="0"/>
                      </pic:nvPicPr>
                      <pic:blipFill>
                        <a:blip r:embed="rId9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3C856C7" w14:textId="77777777" w:rsidR="00F138DB" w:rsidRDefault="002106E9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hyperlink r:id="rId94">
        <w:r w:rsidR="00F26D7B">
          <w:rPr>
            <w:rFonts w:ascii="Century Schoolbook" w:eastAsia="Century Schoolbook" w:hAnsi="Century Schoolbook" w:cs="Century Schoolbook"/>
            <w:b/>
            <w:color w:val="000000"/>
            <w:sz w:val="32"/>
            <w:szCs w:val="32"/>
            <w:u w:val="single"/>
          </w:rPr>
          <w:t>Non</w:t>
        </w:r>
      </w:hyperlink>
      <w:r w:rsidR="00F26D7B"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 xml:space="preserve"> Repeated Digit Count</w:t>
      </w:r>
    </w:p>
    <w:p w14:paraId="77B5E376" w14:textId="77777777" w:rsidR="00F138DB" w:rsidRDefault="00F26D7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o find the count of non-repeated digits in a given number N. The number will be passed to the program as an input of type int.</w:t>
      </w:r>
    </w:p>
    <w:p w14:paraId="17E41789" w14:textId="77777777" w:rsidR="00F138DB" w:rsidRDefault="00F26D7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The input number will be a positive integer number &gt;= 1 and &lt;= 25000.</w:t>
      </w:r>
    </w:p>
    <w:p w14:paraId="2467AB61" w14:textId="77777777" w:rsidR="00F138DB" w:rsidRDefault="00F26D7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ome examples are as below.</w:t>
      </w:r>
    </w:p>
    <w:p w14:paraId="38265C17" w14:textId="77777777" w:rsidR="00F138DB" w:rsidRDefault="00F26D7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92, the program should return 1 because there is only 1 non-repeated digit '9' in this number</w:t>
      </w:r>
    </w:p>
    <w:p w14:paraId="32A7AC82" w14:textId="77777777" w:rsidR="00F138DB" w:rsidRDefault="00F26D7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15, the program should return 2 because there are 2 non-repeated digits in this number, '0', and '5'.</w:t>
      </w:r>
    </w:p>
    <w:p w14:paraId="6591BC02" w14:textId="77777777" w:rsidR="00F138DB" w:rsidRDefault="00F26D7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8, the program should return 3 because there are 3 non-repeated digits in this number, '1', '0', and '8'.</w:t>
      </w:r>
    </w:p>
    <w:p w14:paraId="22E68F31" w14:textId="77777777" w:rsidR="00F138DB" w:rsidRDefault="00F26D7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2, the function should return 0 because there are NO non-repeated digits in this number.</w:t>
      </w:r>
    </w:p>
    <w:p w14:paraId="021004F3" w14:textId="77777777" w:rsidR="00F138DB" w:rsidRDefault="00F138D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3B9A8FF5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2"/>
        <w:tblW w:w="1823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861"/>
        <w:gridCol w:w="962"/>
      </w:tblGrid>
      <w:tr w:rsidR="00F138DB" w14:paraId="246ECFCD" w14:textId="77777777">
        <w:trPr>
          <w:tblHeader/>
        </w:trPr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3916DE4" w14:textId="77777777" w:rsidR="00F138DB" w:rsidRDefault="00F26D7B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Input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D31A409" w14:textId="77777777" w:rsidR="00F138DB" w:rsidRDefault="00F26D7B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Result</w:t>
            </w:r>
          </w:p>
        </w:tc>
      </w:tr>
      <w:tr w:rsidR="00F138DB" w14:paraId="70D3C08E" w14:textId="77777777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A26BFEB" w14:textId="77777777" w:rsidR="00F138DB" w:rsidRDefault="00F2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92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9D690C" w14:textId="77777777" w:rsidR="00F138DB" w:rsidRDefault="00F2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</w:t>
            </w:r>
          </w:p>
        </w:tc>
      </w:tr>
      <w:tr w:rsidR="00F138DB" w14:paraId="0BC48ECF" w14:textId="77777777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68F0791" w14:textId="77777777" w:rsidR="00F138DB" w:rsidRDefault="00F2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015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8220272" w14:textId="77777777" w:rsidR="00F138DB" w:rsidRDefault="00F2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</w:t>
            </w:r>
          </w:p>
        </w:tc>
      </w:tr>
      <w:tr w:rsidR="00F138DB" w14:paraId="3597BA4B" w14:textId="77777777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EA741F1" w14:textId="77777777" w:rsidR="00F138DB" w:rsidRDefault="00F2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08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1996A81" w14:textId="77777777" w:rsidR="00F138DB" w:rsidRDefault="00F2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3</w:t>
            </w:r>
          </w:p>
        </w:tc>
      </w:tr>
      <w:tr w:rsidR="00F138DB" w14:paraId="1EB46912" w14:textId="77777777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8D2AA83" w14:textId="77777777" w:rsidR="00F138DB" w:rsidRDefault="00F2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2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4E42034" w14:textId="77777777" w:rsidR="00F138DB" w:rsidRDefault="00F2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0</w:t>
            </w:r>
          </w:p>
        </w:tc>
      </w:tr>
    </w:tbl>
    <w:p w14:paraId="0A2FACE3" w14:textId="77777777" w:rsidR="00F138DB" w:rsidRDefault="00F26D7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br/>
        <w:t>n=int(input())</w:t>
      </w:r>
    </w:p>
    <w:p w14:paraId="62082FAB" w14:textId="77777777" w:rsidR="00F138DB" w:rsidRDefault="00F26D7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l=[]</w:t>
      </w:r>
    </w:p>
    <w:p w14:paraId="6F199D97" w14:textId="77777777" w:rsidR="00F138DB" w:rsidRDefault="00F26D7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k=[]</w:t>
      </w:r>
    </w:p>
    <w:p w14:paraId="44BFAE54" w14:textId="77777777" w:rsidR="00F138DB" w:rsidRDefault="00F26D7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hile n&gt;0:</w:t>
      </w:r>
    </w:p>
    <w:p w14:paraId="088FABC1" w14:textId="77777777" w:rsidR="00F138DB" w:rsidRDefault="00F26D7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a=n%10</w:t>
      </w:r>
    </w:p>
    <w:p w14:paraId="0ABCB96C" w14:textId="77777777" w:rsidR="00F138DB" w:rsidRDefault="00F26D7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n=n//10</w:t>
      </w:r>
    </w:p>
    <w:p w14:paraId="05222174" w14:textId="77777777" w:rsidR="00F138DB" w:rsidRDefault="00F26D7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l.append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(a)</w:t>
      </w:r>
    </w:p>
    <w:p w14:paraId="096A21FB" w14:textId="77777777" w:rsidR="00F138DB" w:rsidRDefault="00F26D7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for 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in range(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len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(l)):</w:t>
      </w:r>
    </w:p>
    <w:p w14:paraId="47A64E8F" w14:textId="77777777" w:rsidR="00F138DB" w:rsidRDefault="00F26D7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if 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l.count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(l[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])==1:</w:t>
      </w:r>
    </w:p>
    <w:p w14:paraId="52209C84" w14:textId="77777777" w:rsidR="00F138DB" w:rsidRDefault="00F26D7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lastRenderedPageBreak/>
        <w:t xml:space="preserve">        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k.append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(l[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])</w:t>
      </w:r>
    </w:p>
    <w:p w14:paraId="48214241" w14:textId="77777777" w:rsidR="00F138DB" w:rsidRDefault="00F26D7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rint(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len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(k))</w:t>
      </w:r>
    </w:p>
    <w:p w14:paraId="3EF78A56" w14:textId="77777777" w:rsidR="00F138DB" w:rsidRDefault="00F138D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3982CD19" w14:textId="77777777" w:rsidR="00F138DB" w:rsidRDefault="00F26D7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val="en-IN" w:bidi="ar-SA"/>
        </w:rPr>
        <w:drawing>
          <wp:inline distT="114300" distB="114300" distL="114300" distR="114300" wp14:anchorId="4BC5EA61" wp14:editId="02BD6169">
            <wp:extent cx="5943600" cy="2768600"/>
            <wp:effectExtent l="0" t="0" r="0" b="0"/>
            <wp:docPr id="209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03396A" w14:textId="77777777" w:rsidR="00CA476E" w:rsidRDefault="00CA476E" w:rsidP="00CA476E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4C6B055B" w14:textId="77777777" w:rsidR="00CA476E" w:rsidRDefault="00CA476E" w:rsidP="00CA476E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1FDFE2E0" w14:textId="77777777" w:rsidR="00CA476E" w:rsidRDefault="00CA476E" w:rsidP="00CA476E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4ABBE014" w14:textId="77777777" w:rsidR="00CA476E" w:rsidRDefault="00CA476E" w:rsidP="00CA476E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4C758C46" w14:textId="77777777" w:rsidR="00CA476E" w:rsidRDefault="00CA476E" w:rsidP="00CA476E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2D2B7ADD" w14:textId="77777777" w:rsidR="00CA476E" w:rsidRDefault="00CA476E" w:rsidP="00CA476E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5F573282" w14:textId="77777777" w:rsidR="00CA476E" w:rsidRDefault="00CA476E" w:rsidP="00CA476E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4ED49DEE" w14:textId="77777777" w:rsidR="00CA476E" w:rsidRDefault="00CA476E" w:rsidP="00CA476E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2F1195AE" w14:textId="77777777" w:rsidR="00CA476E" w:rsidRDefault="00CA476E" w:rsidP="00CA476E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594FA47B" w14:textId="77777777" w:rsidR="00CA476E" w:rsidRDefault="00CA476E" w:rsidP="00CA476E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63E63A09" w14:textId="77777777" w:rsidR="00CA476E" w:rsidRDefault="00CA476E" w:rsidP="00CA476E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3DF02056" w14:textId="77777777" w:rsidR="00CA476E" w:rsidRDefault="00CA476E" w:rsidP="00CA476E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10C8A779" w14:textId="77777777" w:rsidR="00CA476E" w:rsidRDefault="00CA476E" w:rsidP="00CA476E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74DB9BF0" w14:textId="77777777" w:rsidR="00CA476E" w:rsidRDefault="00CA476E" w:rsidP="00CA476E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4776BB8F" w14:textId="77777777" w:rsidR="00CA476E" w:rsidRDefault="00CA476E" w:rsidP="00CA476E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54F26641" w14:textId="77777777" w:rsidR="00CA476E" w:rsidRDefault="00CA476E" w:rsidP="00CA476E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0FF27295" w14:textId="77777777" w:rsidR="00CA476E" w:rsidRDefault="00CA476E" w:rsidP="00CA476E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6A43F948" w14:textId="7249B004" w:rsidR="00F138DB" w:rsidRPr="00CA476E" w:rsidRDefault="00F26D7B" w:rsidP="00CA476E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3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</w:t>
      </w:r>
      <w:r w:rsidR="00015182">
        <w:rPr>
          <w:rFonts w:ascii="Century Schoolbook" w:eastAsia="Century Schoolbook" w:hAnsi="Century Schoolbook" w:cs="Century Schoolbook"/>
          <w:b/>
        </w:rPr>
        <w:t xml:space="preserve"> 10.04.2024</w:t>
      </w:r>
    </w:p>
    <w:p w14:paraId="5D539C19" w14:textId="72D89372" w:rsidR="00F138DB" w:rsidRDefault="00F26D7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4B64DE">
        <w:rPr>
          <w:rFonts w:ascii="Century Schoolbook" w:eastAsia="Century Schoolbook" w:hAnsi="Century Schoolbook" w:cs="Century Schoolbook"/>
          <w:b/>
        </w:rPr>
        <w:t>23140109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 w:rsidR="00D539F3">
        <w:rPr>
          <w:rFonts w:ascii="Century Schoolbook" w:eastAsia="Century Schoolbook" w:hAnsi="Century Schoolbook" w:cs="Century Schoolbook"/>
          <w:b/>
        </w:rPr>
        <w:t xml:space="preserve"> </w:t>
      </w:r>
      <w:r w:rsidR="00FC2168">
        <w:rPr>
          <w:rFonts w:eastAsia="Century Schoolbook"/>
          <w:noProof/>
        </w:rPr>
        <w:t>SHIVIYA  .D</w:t>
      </w:r>
      <w:r w:rsidR="00887263">
        <w:rPr>
          <w:noProof/>
        </w:rPr>
        <w:t xml:space="preserve"> </w:t>
      </w:r>
      <w:r>
        <w:rPr>
          <w:noProof/>
          <w:lang w:val="en-IN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364EA846" wp14:editId="029A68F1">
                <wp:simplePos x="0" y="0"/>
                <wp:positionH relativeFrom="column">
                  <wp:posOffset>1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336100" y="3775238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38100</wp:posOffset>
                </wp:positionV>
                <wp:extent cx="9525" cy="12700"/>
                <wp:effectExtent b="0" l="0" r="0" t="0"/>
                <wp:wrapNone/>
                <wp:docPr id="95" name="image28.png"/>
                <a:graphic>
                  <a:graphicData uri="http://schemas.openxmlformats.org/drawingml/2006/picture">
                    <pic:pic>
                      <pic:nvPicPr>
                        <pic:cNvPr id="0" name="image28.png"/>
                        <pic:cNvPicPr preferRelativeResize="0"/>
                      </pic:nvPicPr>
                      <pic:blipFill>
                        <a:blip r:embed="rId9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B984179" w14:textId="77777777" w:rsidR="00F138DB" w:rsidRDefault="00F26D7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rime Checking</w:t>
      </w:r>
    </w:p>
    <w:p w14:paraId="4B14A95B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hat finds whether the given number N is Prime or not. If the number is prime, the program should return 2 else it must return 1.</w:t>
      </w:r>
    </w:p>
    <w:p w14:paraId="72B1DF33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2 &lt;= N &lt;=5000, where N is the given number.</w:t>
      </w:r>
    </w:p>
    <w:p w14:paraId="2CCC8AE2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1: if the given number N is 7, the method must return 2</w:t>
      </w:r>
    </w:p>
    <w:p w14:paraId="3DF8D48C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2: if the given number N is 10, the method must return 1</w:t>
      </w:r>
    </w:p>
    <w:p w14:paraId="0DFECD8A" w14:textId="77777777" w:rsidR="00F138DB" w:rsidRDefault="00F138D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14:paraId="031FCFF9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3"/>
        <w:tblW w:w="1887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F138DB" w14:paraId="72D5FADB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67A36B4" w14:textId="77777777" w:rsidR="00F138DB" w:rsidRDefault="00F26D7B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991A0E3" w14:textId="77777777" w:rsidR="00F138DB" w:rsidRDefault="00F26D7B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F138DB" w14:paraId="6D9BB9CB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6058DF6" w14:textId="77777777" w:rsidR="00F138DB" w:rsidRDefault="00F2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E23C725" w14:textId="77777777" w:rsidR="00F138DB" w:rsidRDefault="00F2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</w:t>
            </w:r>
          </w:p>
        </w:tc>
      </w:tr>
      <w:tr w:rsidR="00F138DB" w14:paraId="46B36A69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A339B8F" w14:textId="77777777" w:rsidR="00F138DB" w:rsidRDefault="00F2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8E36555" w14:textId="77777777" w:rsidR="00F138DB" w:rsidRDefault="00F2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</w:t>
            </w:r>
          </w:p>
        </w:tc>
      </w:tr>
    </w:tbl>
    <w:p w14:paraId="6C0613C9" w14:textId="77777777" w:rsidR="00F138DB" w:rsidRDefault="00F138DB">
      <w:pPr>
        <w:spacing w:after="0" w:line="276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4031F776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=int(input())</w:t>
      </w:r>
    </w:p>
    <w:p w14:paraId="57EF4401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range(2,a):</w:t>
      </w:r>
    </w:p>
    <w:p w14:paraId="1110C7E9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if(a%2==0):</w:t>
      </w:r>
    </w:p>
    <w:p w14:paraId="4BD1FE8D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flag=0</w:t>
      </w:r>
    </w:p>
    <w:p w14:paraId="521F36F2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lif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(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%i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!=0):</w:t>
      </w:r>
    </w:p>
    <w:p w14:paraId="128BC5F2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flag=1</w:t>
      </w:r>
    </w:p>
    <w:p w14:paraId="17359B33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else:</w:t>
      </w:r>
    </w:p>
    <w:p w14:paraId="7E8FB589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flag=0</w:t>
      </w:r>
    </w:p>
    <w:p w14:paraId="6A3449F2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(flag==1):</w:t>
      </w:r>
    </w:p>
    <w:p w14:paraId="7305A872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2")</w:t>
      </w:r>
    </w:p>
    <w:p w14:paraId="3B1C0DF5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lif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(flag==0):</w:t>
      </w:r>
    </w:p>
    <w:p w14:paraId="3E504340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1")</w:t>
      </w:r>
    </w:p>
    <w:p w14:paraId="2830C086" w14:textId="77777777" w:rsidR="00F138DB" w:rsidRDefault="00F138D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71569916" w14:textId="77777777" w:rsidR="00F138DB" w:rsidRDefault="00F138D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223BDAFA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val="en-IN" w:bidi="ar-SA"/>
        </w:rPr>
        <w:lastRenderedPageBreak/>
        <w:drawing>
          <wp:inline distT="114300" distB="114300" distL="114300" distR="114300" wp14:anchorId="78B8920E" wp14:editId="5BC81F3E">
            <wp:extent cx="5943600" cy="2197100"/>
            <wp:effectExtent l="0" t="0" r="0" b="0"/>
            <wp:docPr id="219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4C7791" w14:textId="77777777" w:rsidR="00F138DB" w:rsidRDefault="00F138D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2993F235" w14:textId="77777777" w:rsidR="00F138DB" w:rsidRDefault="00F138D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</w:p>
    <w:p w14:paraId="306339B7" w14:textId="77777777" w:rsidR="00F13988" w:rsidRDefault="00F13988" w:rsidP="00F13988"/>
    <w:p w14:paraId="38B0EF3F" w14:textId="77777777" w:rsidR="00F13988" w:rsidRDefault="00F13988" w:rsidP="00F13988"/>
    <w:p w14:paraId="35659CB3" w14:textId="77777777" w:rsidR="00F13988" w:rsidRDefault="00F13988" w:rsidP="00F13988"/>
    <w:p w14:paraId="31410C41" w14:textId="77777777" w:rsidR="00F13988" w:rsidRDefault="00F13988" w:rsidP="00F13988"/>
    <w:p w14:paraId="6E786B2E" w14:textId="77777777" w:rsidR="00F13988" w:rsidRDefault="00F13988" w:rsidP="00F13988"/>
    <w:p w14:paraId="58FE711B" w14:textId="77777777" w:rsidR="00F13988" w:rsidRDefault="00F13988" w:rsidP="00F13988"/>
    <w:p w14:paraId="7B523246" w14:textId="77777777" w:rsidR="00F13988" w:rsidRDefault="00F13988" w:rsidP="00F13988"/>
    <w:p w14:paraId="3F4A280D" w14:textId="77777777" w:rsidR="00F13988" w:rsidRDefault="00F13988" w:rsidP="00F13988"/>
    <w:p w14:paraId="69191AAA" w14:textId="77777777" w:rsidR="00F13988" w:rsidRDefault="00F13988" w:rsidP="00F13988"/>
    <w:p w14:paraId="2025F842" w14:textId="77777777" w:rsidR="00F13988" w:rsidRDefault="00F13988" w:rsidP="00F13988"/>
    <w:p w14:paraId="1D5F5E64" w14:textId="77777777" w:rsidR="00F13988" w:rsidRDefault="00F13988" w:rsidP="00F13988"/>
    <w:p w14:paraId="2E356693" w14:textId="77777777" w:rsidR="00F13988" w:rsidRDefault="00F13988" w:rsidP="00F13988"/>
    <w:p w14:paraId="6E805BF1" w14:textId="77777777" w:rsidR="00F13988" w:rsidRDefault="00F13988" w:rsidP="00F13988"/>
    <w:p w14:paraId="2C6BF1BB" w14:textId="77777777" w:rsidR="00F13988" w:rsidRDefault="00F13988" w:rsidP="00F13988"/>
    <w:p w14:paraId="685AF5AA" w14:textId="77777777" w:rsidR="00F13988" w:rsidRDefault="00F13988" w:rsidP="00F13988"/>
    <w:p w14:paraId="0B650F78" w14:textId="77777777" w:rsidR="00F13988" w:rsidRDefault="00F13988" w:rsidP="00F13988"/>
    <w:p w14:paraId="45C8599D" w14:textId="77777777" w:rsidR="00F13988" w:rsidRDefault="00F13988" w:rsidP="00F13988"/>
    <w:p w14:paraId="76499F55" w14:textId="77777777" w:rsidR="00F13988" w:rsidRDefault="00F13988" w:rsidP="00F13988"/>
    <w:p w14:paraId="1EABAE32" w14:textId="77777777" w:rsidR="00F13988" w:rsidRDefault="00F13988" w:rsidP="00F13988"/>
    <w:p w14:paraId="2D8D4AD8" w14:textId="017272D3" w:rsidR="00F138DB" w:rsidRPr="00F13988" w:rsidRDefault="00F26D7B" w:rsidP="00F13988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</w:rPr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4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</w:t>
      </w:r>
      <w:r w:rsidR="00015182">
        <w:rPr>
          <w:rFonts w:ascii="Century Schoolbook" w:eastAsia="Century Schoolbook" w:hAnsi="Century Schoolbook" w:cs="Century Schoolbook"/>
          <w:b/>
        </w:rPr>
        <w:t xml:space="preserve"> 10.04.2024</w:t>
      </w:r>
    </w:p>
    <w:p w14:paraId="207CF9CB" w14:textId="2710AA2F" w:rsidR="00F138DB" w:rsidRDefault="00F26D7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4B64DE">
        <w:rPr>
          <w:rFonts w:ascii="Century Schoolbook" w:eastAsia="Century Schoolbook" w:hAnsi="Century Schoolbook" w:cs="Century Schoolbook"/>
          <w:b/>
        </w:rPr>
        <w:t>23140109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 w:rsidR="00D539F3">
        <w:rPr>
          <w:rFonts w:ascii="Century Schoolbook" w:eastAsia="Century Schoolbook" w:hAnsi="Century Schoolbook" w:cs="Century Schoolbook"/>
          <w:b/>
        </w:rPr>
        <w:t xml:space="preserve"> </w:t>
      </w:r>
      <w:r w:rsidR="00FC2168">
        <w:rPr>
          <w:rFonts w:eastAsia="Century Schoolbook"/>
          <w:noProof/>
        </w:rPr>
        <w:t>SHIVIYA  .D</w:t>
      </w:r>
    </w:p>
    <w:p w14:paraId="7587927F" w14:textId="77777777" w:rsidR="00F138DB" w:rsidRDefault="00F26D7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val="en-IN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27637D8B" wp14:editId="2ED4062E">
                <wp:simplePos x="0" y="0"/>
                <wp:positionH relativeFrom="column">
                  <wp:posOffset>1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336100" y="3775238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38100</wp:posOffset>
                </wp:positionV>
                <wp:extent cx="9525" cy="12700"/>
                <wp:effectExtent b="0" l="0" r="0" t="0"/>
                <wp:wrapNone/>
                <wp:docPr id="172" name="image167.png"/>
                <a:graphic>
                  <a:graphicData uri="http://schemas.openxmlformats.org/drawingml/2006/picture">
                    <pic:pic>
                      <pic:nvPicPr>
                        <pic:cNvPr id="0" name="image167.png"/>
                        <pic:cNvPicPr preferRelativeResize="0"/>
                      </pic:nvPicPr>
                      <pic:blipFill>
                        <a:blip r:embed="rId9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D0C035A" w14:textId="77777777" w:rsidR="00F138DB" w:rsidRDefault="00F26D7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Next Perfect Square</w:t>
      </w:r>
    </w:p>
    <w:p w14:paraId="00E97F39" w14:textId="77777777" w:rsidR="00F138DB" w:rsidRDefault="00F26D7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number N, find the next perfect square greater than N.</w:t>
      </w:r>
    </w:p>
    <w:p w14:paraId="18C25400" w14:textId="77777777" w:rsidR="00F138DB" w:rsidRDefault="00F26D7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14:paraId="721D3081" w14:textId="77777777" w:rsidR="00F138DB" w:rsidRDefault="00F26D7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teger input from stdin.</w:t>
      </w:r>
    </w:p>
    <w:p w14:paraId="64DACC85" w14:textId="77777777" w:rsidR="00F138DB" w:rsidRDefault="00F26D7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14:paraId="38E4F218" w14:textId="77777777" w:rsidR="00F138DB" w:rsidRDefault="00F26D7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erfect square greater than N.</w:t>
      </w:r>
    </w:p>
    <w:p w14:paraId="42284C26" w14:textId="77777777" w:rsidR="00F138DB" w:rsidRDefault="00F26D7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1EFE27F2" w14:textId="77777777" w:rsidR="00F138DB" w:rsidRDefault="00F26D7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0</w:t>
      </w:r>
    </w:p>
    <w:p w14:paraId="174F3619" w14:textId="77777777" w:rsidR="00F138DB" w:rsidRDefault="00F26D7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54DB25FC" w14:textId="77777777" w:rsidR="00F138DB" w:rsidRDefault="00F26D7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6</w:t>
      </w:r>
    </w:p>
    <w:p w14:paraId="764D2AA2" w14:textId="77777777" w:rsidR="00F138DB" w:rsidRDefault="00F138D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09696CE2" w14:textId="77777777" w:rsidR="00F138DB" w:rsidRDefault="00F26D7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=int(input())</w:t>
      </w:r>
    </w:p>
    <w:p w14:paraId="2C82E076" w14:textId="77777777" w:rsidR="00F138DB" w:rsidRDefault="00F26D7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c=[]</w:t>
      </w:r>
    </w:p>
    <w:p w14:paraId="33E9D7D9" w14:textId="77777777" w:rsidR="00F138DB" w:rsidRDefault="00F26D7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range(0,a):</w:t>
      </w:r>
    </w:p>
    <w:p w14:paraId="2D0A7687" w14:textId="77777777" w:rsidR="00F138DB" w:rsidRDefault="00F26D7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b=i**2</w:t>
      </w:r>
    </w:p>
    <w:p w14:paraId="0571D298" w14:textId="77777777" w:rsidR="00F138DB" w:rsidRDefault="00F26D7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if(b&gt;a):</w:t>
      </w:r>
    </w:p>
    <w:p w14:paraId="7AA8B182" w14:textId="77777777" w:rsidR="00F138DB" w:rsidRDefault="00F26D7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c.append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(b)</w:t>
      </w:r>
    </w:p>
    <w:p w14:paraId="34AED372" w14:textId="77777777" w:rsidR="00F138DB" w:rsidRDefault="00F26D7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rint(c[0])</w:t>
      </w:r>
    </w:p>
    <w:p w14:paraId="31F282C6" w14:textId="77777777" w:rsidR="00F138DB" w:rsidRDefault="00F138D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3F8FAEE9" w14:textId="77777777" w:rsidR="00F138DB" w:rsidRDefault="00F138D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0635F757" w14:textId="77777777" w:rsidR="00F138DB" w:rsidRDefault="00F26D7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val="en-IN" w:bidi="ar-SA"/>
        </w:rPr>
        <w:drawing>
          <wp:inline distT="114300" distB="114300" distL="114300" distR="114300" wp14:anchorId="16FDCD88" wp14:editId="21C2A470">
            <wp:extent cx="5943600" cy="1879600"/>
            <wp:effectExtent l="0" t="0" r="0" b="0"/>
            <wp:docPr id="221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A1B7DE" w14:textId="3E37A029" w:rsidR="00F138DB" w:rsidRPr="00F13988" w:rsidRDefault="00F26D7B" w:rsidP="00F13988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</w:rPr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5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</w:t>
      </w:r>
      <w:r w:rsidR="00015182">
        <w:rPr>
          <w:rFonts w:ascii="Century Schoolbook" w:eastAsia="Century Schoolbook" w:hAnsi="Century Schoolbook" w:cs="Century Schoolbook"/>
          <w:b/>
        </w:rPr>
        <w:t xml:space="preserve"> 10.04.2024</w:t>
      </w:r>
    </w:p>
    <w:p w14:paraId="4E17AA4F" w14:textId="349433C9" w:rsidR="00F138DB" w:rsidRDefault="00F26D7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4B64DE">
        <w:rPr>
          <w:rFonts w:ascii="Century Schoolbook" w:eastAsia="Century Schoolbook" w:hAnsi="Century Schoolbook" w:cs="Century Schoolbook"/>
          <w:b/>
        </w:rPr>
        <w:t>23140109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 w:rsidR="00D539F3">
        <w:rPr>
          <w:rFonts w:ascii="Century Schoolbook" w:eastAsia="Century Schoolbook" w:hAnsi="Century Schoolbook" w:cs="Century Schoolbook"/>
          <w:b/>
        </w:rPr>
        <w:t xml:space="preserve">  </w:t>
      </w:r>
      <w:r w:rsidR="00FC2168">
        <w:rPr>
          <w:rFonts w:eastAsia="Century Schoolbook"/>
          <w:noProof/>
        </w:rPr>
        <w:t>SHIVIYA  .D</w:t>
      </w:r>
    </w:p>
    <w:p w14:paraId="7CED7502" w14:textId="77777777" w:rsidR="00F138DB" w:rsidRDefault="00F26D7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val="en-IN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432B21D9" wp14:editId="68BE4E68">
                <wp:simplePos x="0" y="0"/>
                <wp:positionH relativeFrom="column">
                  <wp:posOffset>1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336100" y="3775238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38100</wp:posOffset>
                </wp:positionV>
                <wp:extent cx="9525" cy="12700"/>
                <wp:effectExtent b="0" l="0" r="0" t="0"/>
                <wp:wrapNone/>
                <wp:docPr id="154" name="image149.png"/>
                <a:graphic>
                  <a:graphicData uri="http://schemas.openxmlformats.org/drawingml/2006/picture">
                    <pic:pic>
                      <pic:nvPicPr>
                        <pic:cNvPr id="0" name="image149.png"/>
                        <pic:cNvPicPr preferRelativeResize="0"/>
                      </pic:nvPicPr>
                      <pic:blipFill>
                        <a:blip r:embed="rId10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CAEC58A" w14:textId="77777777" w:rsidR="00F138DB" w:rsidRDefault="00F26D7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Nth Fibonacci</w:t>
      </w:r>
    </w:p>
    <w:p w14:paraId="17DD03B2" w14:textId="77777777" w:rsidR="00F138DB" w:rsidRDefault="00F26D7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Write a </w:t>
      </w:r>
      <w:hyperlink r:id="rId101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 to return the nth number in the 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fibonacci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 series. The value of N will be passed to the </w:t>
      </w:r>
      <w:hyperlink r:id="rId102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as input.</w:t>
      </w:r>
    </w:p>
    <w:p w14:paraId="14E37EDC" w14:textId="77777777" w:rsidR="00F138DB" w:rsidRDefault="00F138D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686846D" w14:textId="77777777" w:rsidR="00F138DB" w:rsidRDefault="00F26D7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OTE: Fibonacci series looks like –</w:t>
      </w:r>
    </w:p>
    <w:p w14:paraId="219346E1" w14:textId="77777777" w:rsidR="00F138DB" w:rsidRDefault="00F26D7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0, 1, 1, 2, 3, 5, 8, 13, 21, 34, 55, . . . and so on.</w:t>
      </w:r>
    </w:p>
    <w:p w14:paraId="2A12F431" w14:textId="77777777" w:rsidR="00F138DB" w:rsidRDefault="00F26D7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.e. Fibonacci series starts with 0 and 1, and continues generating the next number as the sum of the previous two numbers.</w:t>
      </w:r>
    </w:p>
    <w:p w14:paraId="342EB619" w14:textId="77777777" w:rsidR="00F138DB" w:rsidRDefault="00F26D7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first Fibonacci number is 0,</w:t>
      </w:r>
    </w:p>
    <w:p w14:paraId="7F0C9CB1" w14:textId="77777777" w:rsidR="00F138DB" w:rsidRDefault="00F26D7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second Fibonacci number is 1,</w:t>
      </w:r>
    </w:p>
    <w:p w14:paraId="21E43AAC" w14:textId="77777777" w:rsidR="00F138DB" w:rsidRDefault="00F26D7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third Fibonacci number is 1,</w:t>
      </w:r>
    </w:p>
    <w:p w14:paraId="4BABA270" w14:textId="77777777" w:rsidR="00F138DB" w:rsidRDefault="00F26D7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fourth Fibonacci number is 2,</w:t>
      </w:r>
    </w:p>
    <w:p w14:paraId="1283873F" w14:textId="77777777" w:rsidR="00F138DB" w:rsidRDefault="00F26D7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fifth Fibonacci number is 3,</w:t>
      </w:r>
    </w:p>
    <w:p w14:paraId="5AE82638" w14:textId="77777777" w:rsidR="00F138DB" w:rsidRDefault="00F26D7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sixth Fibonacci number is 5,</w:t>
      </w:r>
    </w:p>
    <w:p w14:paraId="170F243D" w14:textId="77777777" w:rsidR="00F138DB" w:rsidRDefault="00F26D7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seventh Fibonacci number is 8, and so on.</w:t>
      </w:r>
    </w:p>
    <w:p w14:paraId="3AEDEF3C" w14:textId="77777777" w:rsidR="00F138DB" w:rsidRDefault="00F138D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sz w:val="23"/>
          <w:szCs w:val="23"/>
        </w:rPr>
      </w:pPr>
    </w:p>
    <w:p w14:paraId="54FF97AE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p w14:paraId="6C6AC19B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Input:</w:t>
      </w:r>
    </w:p>
    <w:p w14:paraId="56923784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7</w:t>
      </w:r>
    </w:p>
    <w:p w14:paraId="4268A57C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</w:t>
      </w:r>
    </w:p>
    <w:p w14:paraId="43A15A6B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8</w:t>
      </w:r>
    </w:p>
    <w:p w14:paraId="20168294" w14:textId="77777777" w:rsidR="00F138DB" w:rsidRDefault="00F138DB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</w:p>
    <w:p w14:paraId="1A9C3B17" w14:textId="77777777" w:rsidR="00F138DB" w:rsidRDefault="00F26D7B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a=[0,1]</w:t>
      </w:r>
    </w:p>
    <w:p w14:paraId="7693943B" w14:textId="77777777" w:rsidR="00F138DB" w:rsidRDefault="00F26D7B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for i in range(0,100):</w:t>
      </w:r>
    </w:p>
    <w:p w14:paraId="16AA8217" w14:textId="77777777" w:rsidR="00F138DB" w:rsidRDefault="00F26D7B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 xml:space="preserve">    </w:t>
      </w:r>
      <w:proofErr w:type="spellStart"/>
      <w:r>
        <w:rPr>
          <w:rFonts w:ascii="Century Schoolbook" w:eastAsia="Century Schoolbook" w:hAnsi="Century Schoolbook" w:cs="Century Schoolbook"/>
          <w:sz w:val="32"/>
          <w:szCs w:val="32"/>
        </w:rPr>
        <w:t>a.append</w:t>
      </w:r>
      <w:proofErr w:type="spellEnd"/>
      <w:r>
        <w:rPr>
          <w:rFonts w:ascii="Century Schoolbook" w:eastAsia="Century Schoolbook" w:hAnsi="Century Schoolbook" w:cs="Century Schoolbook"/>
          <w:sz w:val="32"/>
          <w:szCs w:val="32"/>
        </w:rPr>
        <w:t>(a[-1]+a[-2])</w:t>
      </w:r>
    </w:p>
    <w:p w14:paraId="264D5A23" w14:textId="77777777" w:rsidR="00F138DB" w:rsidRDefault="00F26D7B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q=int(input())</w:t>
      </w:r>
    </w:p>
    <w:p w14:paraId="0087C9E2" w14:textId="77777777" w:rsidR="00F138DB" w:rsidRDefault="00F26D7B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print(a[q-1])</w:t>
      </w:r>
    </w:p>
    <w:p w14:paraId="74589C6B" w14:textId="77777777" w:rsidR="00F138DB" w:rsidRDefault="00F138DB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</w:p>
    <w:p w14:paraId="0675B35B" w14:textId="77777777" w:rsidR="00F138DB" w:rsidRDefault="00F26D7B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noProof/>
          <w:sz w:val="32"/>
          <w:szCs w:val="32"/>
          <w:lang w:val="en-IN" w:bidi="ar-SA"/>
        </w:rPr>
        <w:drawing>
          <wp:inline distT="114300" distB="114300" distL="114300" distR="114300" wp14:anchorId="67D2DE0B" wp14:editId="1F9D4C47">
            <wp:extent cx="5943600" cy="2463800"/>
            <wp:effectExtent l="0" t="0" r="0" b="0"/>
            <wp:docPr id="18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6E5A16" w14:textId="77777777" w:rsidR="00F138DB" w:rsidRDefault="00F138D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082E864" w14:textId="77777777" w:rsidR="00F138DB" w:rsidRDefault="00F138D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</w:p>
    <w:p w14:paraId="48780CDC" w14:textId="77777777" w:rsidR="00F13988" w:rsidRDefault="00F13988" w:rsidP="00F13988"/>
    <w:p w14:paraId="446252F5" w14:textId="77777777" w:rsidR="00F13988" w:rsidRDefault="00F13988" w:rsidP="00F13988"/>
    <w:p w14:paraId="4EA9925D" w14:textId="77777777" w:rsidR="00F13988" w:rsidRDefault="00F13988" w:rsidP="00F13988"/>
    <w:p w14:paraId="4EF6FA8E" w14:textId="77777777" w:rsidR="00F13988" w:rsidRDefault="00F13988" w:rsidP="00F13988"/>
    <w:p w14:paraId="6663918F" w14:textId="77777777" w:rsidR="00F13988" w:rsidRDefault="00F13988" w:rsidP="00F13988"/>
    <w:p w14:paraId="2331B1BF" w14:textId="77777777" w:rsidR="00F13988" w:rsidRDefault="00F13988" w:rsidP="00F13988"/>
    <w:p w14:paraId="7D836224" w14:textId="77777777" w:rsidR="00F13988" w:rsidRDefault="00F13988" w:rsidP="00F13988"/>
    <w:p w14:paraId="5568BD5A" w14:textId="77777777" w:rsidR="00F13988" w:rsidRDefault="00F13988" w:rsidP="00F13988"/>
    <w:p w14:paraId="418CA455" w14:textId="77777777" w:rsidR="00F13988" w:rsidRDefault="00F13988" w:rsidP="00F13988"/>
    <w:p w14:paraId="659524E8" w14:textId="77777777" w:rsidR="00F13988" w:rsidRDefault="00F13988" w:rsidP="00F13988"/>
    <w:p w14:paraId="47D5318B" w14:textId="77777777" w:rsidR="00F13988" w:rsidRDefault="00F13988" w:rsidP="00F13988"/>
    <w:p w14:paraId="51E83656" w14:textId="77777777" w:rsidR="00F13988" w:rsidRDefault="00F13988" w:rsidP="00F13988"/>
    <w:p w14:paraId="25F72324" w14:textId="58DA8334" w:rsidR="00F138DB" w:rsidRPr="00F13988" w:rsidRDefault="00F26D7B" w:rsidP="00F13988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</w:rPr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6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</w:t>
      </w:r>
      <w:r w:rsidR="00015182">
        <w:rPr>
          <w:rFonts w:ascii="Century Schoolbook" w:eastAsia="Century Schoolbook" w:hAnsi="Century Schoolbook" w:cs="Century Schoolbook"/>
          <w:b/>
        </w:rPr>
        <w:t xml:space="preserve"> 10.04.2024</w:t>
      </w:r>
    </w:p>
    <w:p w14:paraId="150BF386" w14:textId="171EC94F" w:rsidR="00F138DB" w:rsidRDefault="00F26D7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4B64DE">
        <w:rPr>
          <w:rFonts w:ascii="Century Schoolbook" w:eastAsia="Century Schoolbook" w:hAnsi="Century Schoolbook" w:cs="Century Schoolbook"/>
          <w:b/>
        </w:rPr>
        <w:t>23140109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</w:t>
      </w:r>
      <w:r w:rsidR="00887263" w:rsidRPr="00887263">
        <w:rPr>
          <w:rFonts w:eastAsia="Century Schoolbook"/>
          <w:noProof/>
        </w:rPr>
        <w:t xml:space="preserve"> </w:t>
      </w:r>
      <w:r w:rsidR="00887263">
        <w:rPr>
          <w:rFonts w:eastAsia="Century Schoolbook"/>
          <w:noProof/>
        </w:rPr>
        <w:t>:</w:t>
      </w:r>
      <w:r w:rsidR="00FC2168">
        <w:rPr>
          <w:rFonts w:eastAsia="Century Schoolbook"/>
          <w:noProof/>
        </w:rPr>
        <w:t>SHIVIYA  .D</w:t>
      </w:r>
    </w:p>
    <w:p w14:paraId="068A0E2F" w14:textId="77777777" w:rsidR="00F138DB" w:rsidRDefault="00F26D7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val="en-IN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7083F211" wp14:editId="10EA71D0">
                <wp:simplePos x="0" y="0"/>
                <wp:positionH relativeFrom="column">
                  <wp:posOffset>1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336100" y="3775238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38100</wp:posOffset>
                </wp:positionV>
                <wp:extent cx="9525" cy="12700"/>
                <wp:effectExtent b="0" l="0" r="0" t="0"/>
                <wp:wrapNone/>
                <wp:docPr id="109" name="image71.png"/>
                <a:graphic>
                  <a:graphicData uri="http://schemas.openxmlformats.org/drawingml/2006/picture">
                    <pic:pic>
                      <pic:nvPicPr>
                        <pic:cNvPr id="0" name="image71.png"/>
                        <pic:cNvPicPr preferRelativeResize="0"/>
                      </pic:nvPicPr>
                      <pic:blipFill>
                        <a:blip r:embed="rId10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94EE4E2" w14:textId="77777777" w:rsidR="00F138DB" w:rsidRDefault="00F26D7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proofErr w:type="spellStart"/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Disarium</w:t>
      </w:r>
      <w:proofErr w:type="spellEnd"/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 xml:space="preserve"> Number</w:t>
      </w:r>
    </w:p>
    <w:p w14:paraId="62AF9AB3" w14:textId="77777777" w:rsidR="00F138DB" w:rsidRDefault="00F26D7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A Number is said to be 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Disarium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 number when the sum of its digit raised to the power of their respective positions becomes equal to the number itself. Write a </w:t>
      </w:r>
      <w:hyperlink r:id="rId105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 to print number is 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Disarium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 or not.</w:t>
      </w:r>
    </w:p>
    <w:p w14:paraId="05CEB4C0" w14:textId="77777777" w:rsidR="00F138DB" w:rsidRDefault="00F138D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5F8D68E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 Format:</w:t>
      </w:r>
    </w:p>
    <w:p w14:paraId="164BF741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ingle Integer Input from stdin.</w:t>
      </w:r>
    </w:p>
    <w:p w14:paraId="7B594124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 Format:</w:t>
      </w:r>
    </w:p>
    <w:p w14:paraId="2A24FBB0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Yes or No.</w:t>
      </w:r>
    </w:p>
    <w:p w14:paraId="67D86148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ample Input:</w:t>
      </w:r>
    </w:p>
    <w:p w14:paraId="7318F8E5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75</w:t>
      </w:r>
    </w:p>
    <w:p w14:paraId="20115F0E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:</w:t>
      </w:r>
    </w:p>
    <w:p w14:paraId="55786B49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Yes</w:t>
      </w:r>
    </w:p>
    <w:p w14:paraId="07B8A923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planation</w:t>
      </w:r>
    </w:p>
    <w:p w14:paraId="523D607B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^1 + 7^2 +5^3 = 175</w:t>
      </w:r>
    </w:p>
    <w:p w14:paraId="17AB3470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ample Input:</w:t>
      </w:r>
    </w:p>
    <w:p w14:paraId="1E0779CB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3</w:t>
      </w:r>
    </w:p>
    <w:p w14:paraId="1FD810B4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:</w:t>
      </w:r>
    </w:p>
    <w:p w14:paraId="3F058675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o</w:t>
      </w:r>
    </w:p>
    <w:p w14:paraId="520411C4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Style w:val="af4"/>
        <w:tblW w:w="1440" w:type="dxa"/>
        <w:tblInd w:w="720" w:type="dxa"/>
        <w:tblLayout w:type="fixed"/>
        <w:tblLook w:val="0400" w:firstRow="0" w:lastRow="0" w:firstColumn="0" w:lastColumn="0" w:noHBand="0" w:noVBand="1"/>
      </w:tblPr>
      <w:tblGrid>
        <w:gridCol w:w="669"/>
        <w:gridCol w:w="771"/>
      </w:tblGrid>
      <w:tr w:rsidR="00F138DB" w14:paraId="7438412B" w14:textId="77777777">
        <w:trPr>
          <w:tblHeader/>
        </w:trPr>
        <w:tc>
          <w:tcPr>
            <w:tcW w:w="669" w:type="dxa"/>
            <w:vAlign w:val="center"/>
          </w:tcPr>
          <w:p w14:paraId="012A6F30" w14:textId="77777777" w:rsidR="00F138DB" w:rsidRDefault="00F26D7B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Input</w:t>
            </w:r>
          </w:p>
        </w:tc>
        <w:tc>
          <w:tcPr>
            <w:tcW w:w="771" w:type="dxa"/>
            <w:vAlign w:val="center"/>
          </w:tcPr>
          <w:p w14:paraId="53F835E4" w14:textId="77777777" w:rsidR="00F138DB" w:rsidRDefault="00F26D7B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Result</w:t>
            </w:r>
          </w:p>
        </w:tc>
      </w:tr>
      <w:tr w:rsidR="00F138DB" w14:paraId="23DA8CEB" w14:textId="77777777">
        <w:tc>
          <w:tcPr>
            <w:tcW w:w="669" w:type="dxa"/>
          </w:tcPr>
          <w:p w14:paraId="2D291605" w14:textId="77777777" w:rsidR="00F138DB" w:rsidRDefault="00F26D7B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sz w:val="23"/>
                <w:szCs w:val="23"/>
              </w:rPr>
              <w:t>175</w:t>
            </w:r>
          </w:p>
        </w:tc>
        <w:tc>
          <w:tcPr>
            <w:tcW w:w="771" w:type="dxa"/>
          </w:tcPr>
          <w:p w14:paraId="1C3E79FD" w14:textId="77777777" w:rsidR="00F138DB" w:rsidRDefault="00F26D7B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sz w:val="23"/>
                <w:szCs w:val="23"/>
              </w:rPr>
              <w:t>Yes</w:t>
            </w:r>
          </w:p>
        </w:tc>
      </w:tr>
      <w:tr w:rsidR="00F138DB" w14:paraId="26A590BC" w14:textId="77777777">
        <w:tc>
          <w:tcPr>
            <w:tcW w:w="669" w:type="dxa"/>
          </w:tcPr>
          <w:p w14:paraId="125CDB15" w14:textId="77777777" w:rsidR="00F138DB" w:rsidRDefault="00F26D7B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sz w:val="23"/>
                <w:szCs w:val="23"/>
              </w:rPr>
              <w:t>123</w:t>
            </w:r>
          </w:p>
        </w:tc>
        <w:tc>
          <w:tcPr>
            <w:tcW w:w="771" w:type="dxa"/>
          </w:tcPr>
          <w:p w14:paraId="0F4D6197" w14:textId="77777777" w:rsidR="00F138DB" w:rsidRDefault="00F26D7B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sz w:val="23"/>
                <w:szCs w:val="23"/>
              </w:rPr>
              <w:t>No</w:t>
            </w:r>
          </w:p>
        </w:tc>
      </w:tr>
    </w:tbl>
    <w:p w14:paraId="38AE3C96" w14:textId="77777777" w:rsidR="00F138DB" w:rsidRDefault="00F138D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F571A7D" w14:textId="77777777" w:rsidR="00F138DB" w:rsidRDefault="00F138D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B9FF8A4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mport math</w:t>
      </w:r>
    </w:p>
    <w:p w14:paraId="63126D23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=int(input())</w:t>
      </w:r>
    </w:p>
    <w:p w14:paraId="54F1D572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a=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len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(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str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(n))</w:t>
      </w:r>
    </w:p>
    <w:p w14:paraId="5C96484F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um=0</w:t>
      </w:r>
    </w:p>
    <w:p w14:paraId="0C60ECFF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x=n</w:t>
      </w:r>
    </w:p>
    <w:p w14:paraId="7D70B47F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while(x!=0):</w:t>
      </w:r>
    </w:p>
    <w:p w14:paraId="67C95F60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r=x%10</w:t>
      </w:r>
    </w:p>
    <w:p w14:paraId="335CCDCD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sum=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int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(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sum+math.pow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(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r,a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))</w:t>
      </w:r>
    </w:p>
    <w:p w14:paraId="0A5008D8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a-=1</w:t>
      </w:r>
    </w:p>
    <w:p w14:paraId="3B6FF201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x=x//10</w:t>
      </w:r>
    </w:p>
    <w:p w14:paraId="50A3D84B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f(sum==n):</w:t>
      </w:r>
    </w:p>
    <w:p w14:paraId="38AD9D79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print("Yes")</w:t>
      </w:r>
    </w:p>
    <w:p w14:paraId="777EF7D5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lse:</w:t>
      </w:r>
    </w:p>
    <w:p w14:paraId="5CF68E27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print("No")</w:t>
      </w:r>
    </w:p>
    <w:p w14:paraId="79B85E08" w14:textId="77777777" w:rsidR="00F138DB" w:rsidRDefault="00F138D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0FC6061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  <w:lang w:val="en-IN" w:bidi="ar-SA"/>
        </w:rPr>
        <w:drawing>
          <wp:inline distT="114300" distB="114300" distL="114300" distR="114300" wp14:anchorId="0D1CE0F4" wp14:editId="27EEA072">
            <wp:extent cx="5943600" cy="2146300"/>
            <wp:effectExtent l="0" t="0" r="0" b="0"/>
            <wp:docPr id="18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0A2C4C" w14:textId="77777777" w:rsidR="00F138DB" w:rsidRDefault="00F26D7B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14:paraId="6A524F40" w14:textId="77777777" w:rsidR="00F138DB" w:rsidRDefault="00F138DB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</w:p>
    <w:p w14:paraId="72B73CD0" w14:textId="77777777" w:rsidR="00F138DB" w:rsidRDefault="00F138DB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</w:p>
    <w:p w14:paraId="24897665" w14:textId="77777777" w:rsidR="008D19DC" w:rsidRDefault="008D19DC" w:rsidP="008D19DC"/>
    <w:p w14:paraId="24325DDA" w14:textId="38515DD5" w:rsidR="00F138DB" w:rsidRPr="008D19DC" w:rsidRDefault="00F26D7B" w:rsidP="008D19DC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</w:rPr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7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</w:t>
      </w:r>
      <w:r w:rsidR="00015182">
        <w:rPr>
          <w:rFonts w:ascii="Century Schoolbook" w:eastAsia="Century Schoolbook" w:hAnsi="Century Schoolbook" w:cs="Century Schoolbook"/>
          <w:b/>
        </w:rPr>
        <w:t xml:space="preserve"> 10.04.2024</w:t>
      </w:r>
    </w:p>
    <w:p w14:paraId="3B474B0A" w14:textId="6F190DE1" w:rsidR="00F138DB" w:rsidRDefault="00F26D7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4B64DE">
        <w:rPr>
          <w:rFonts w:ascii="Century Schoolbook" w:eastAsia="Century Schoolbook" w:hAnsi="Century Schoolbook" w:cs="Century Schoolbook"/>
          <w:b/>
        </w:rPr>
        <w:t>23140109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 w:rsidR="00D539F3">
        <w:rPr>
          <w:rFonts w:ascii="Century Schoolbook" w:eastAsia="Century Schoolbook" w:hAnsi="Century Schoolbook" w:cs="Century Schoolbook"/>
          <w:b/>
        </w:rPr>
        <w:t xml:space="preserve">  </w:t>
      </w:r>
      <w:r w:rsidR="00FC2168">
        <w:rPr>
          <w:rFonts w:eastAsia="Century Schoolbook"/>
          <w:noProof/>
        </w:rPr>
        <w:t>SHIVIYA  .D</w:t>
      </w:r>
    </w:p>
    <w:p w14:paraId="3916861D" w14:textId="77777777" w:rsidR="00F138DB" w:rsidRDefault="00F26D7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val="en-IN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088E0AE9" wp14:editId="4C4549C9">
                <wp:simplePos x="0" y="0"/>
                <wp:positionH relativeFrom="column">
                  <wp:posOffset>1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336100" y="3775238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38100</wp:posOffset>
                </wp:positionV>
                <wp:extent cx="9525" cy="12700"/>
                <wp:effectExtent b="0" l="0" r="0" t="0"/>
                <wp:wrapNone/>
                <wp:docPr id="151" name="image145.png"/>
                <a:graphic>
                  <a:graphicData uri="http://schemas.openxmlformats.org/drawingml/2006/picture">
                    <pic:pic>
                      <pic:nvPicPr>
                        <pic:cNvPr id="0" name="image145.png"/>
                        <pic:cNvPicPr preferRelativeResize="0"/>
                      </pic:nvPicPr>
                      <pic:blipFill>
                        <a:blip r:embed="rId10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023EB51" w14:textId="77777777" w:rsidR="00F138DB" w:rsidRDefault="00F26D7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Sum of Series</w:t>
      </w:r>
    </w:p>
    <w:p w14:paraId="6D0741AA" w14:textId="77777777" w:rsidR="00F138DB" w:rsidRDefault="00F26D7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Write a program to find the sum of the series 1 +11 + 111 + 1111 + . . . + n terms (n will be given as input from the user and sum will be the output)</w:t>
      </w:r>
    </w:p>
    <w:p w14:paraId="4A6EFC49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ample Test Cases</w:t>
      </w:r>
    </w:p>
    <w:p w14:paraId="1ED15B28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 Case 1      </w:t>
      </w:r>
    </w:p>
    <w:p w14:paraId="60A2D0D1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</w:t>
      </w:r>
    </w:p>
    <w:p w14:paraId="6131C01C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4          </w:t>
      </w:r>
    </w:p>
    <w:p w14:paraId="4CA3D860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</w:t>
      </w:r>
    </w:p>
    <w:p w14:paraId="44B0AB6C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34 </w:t>
      </w:r>
    </w:p>
    <w:p w14:paraId="48AD3230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planation:</w:t>
      </w:r>
    </w:p>
    <w:p w14:paraId="376B411E" w14:textId="77777777" w:rsidR="00F138DB" w:rsidRDefault="00F26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as input is 4, have to take 4 terms. </w:t>
      </w:r>
    </w:p>
    <w:p w14:paraId="28ADE208" w14:textId="77777777" w:rsidR="00F138DB" w:rsidRDefault="00F26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1 + 11 + 111 + 1111</w:t>
      </w:r>
    </w:p>
    <w:p w14:paraId="31C52759" w14:textId="77777777" w:rsidR="00F138DB" w:rsidRDefault="00F26D7B">
      <w:pPr>
        <w:spacing w:line="240" w:lineRule="auto"/>
        <w:ind w:left="630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br/>
      </w:r>
    </w:p>
    <w:p w14:paraId="73833E05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 Case 2</w:t>
      </w:r>
    </w:p>
    <w:p w14:paraId="0CEF4AF8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 </w:t>
      </w:r>
    </w:p>
    <w:p w14:paraId="531BB707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6</w:t>
      </w:r>
    </w:p>
    <w:p w14:paraId="69496474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 </w:t>
      </w:r>
    </w:p>
    <w:p w14:paraId="3F9F98F9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3456</w:t>
      </w:r>
    </w:p>
    <w:p w14:paraId="68BC5256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Style w:val="af5"/>
        <w:tblW w:w="1887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F138DB" w14:paraId="64CBCBE5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BAF8AD5" w14:textId="77777777" w:rsidR="00F138DB" w:rsidRDefault="00F26D7B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86DBBD6" w14:textId="77777777" w:rsidR="00F138DB" w:rsidRDefault="00F26D7B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F138DB" w14:paraId="2F4E80D8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959F125" w14:textId="77777777" w:rsidR="00F138DB" w:rsidRDefault="00F2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A851A4C" w14:textId="77777777" w:rsidR="00F138DB" w:rsidRDefault="00F2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123</w:t>
            </w:r>
          </w:p>
        </w:tc>
      </w:tr>
    </w:tbl>
    <w:p w14:paraId="71B1B0E3" w14:textId="77777777" w:rsidR="00F138DB" w:rsidRDefault="00F26D7B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=int(input())</w:t>
      </w:r>
    </w:p>
    <w:p w14:paraId="48DBED2D" w14:textId="77777777" w:rsidR="00F138DB" w:rsidRDefault="00F26D7B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b=1</w:t>
      </w:r>
    </w:p>
    <w:p w14:paraId="3826A2CD" w14:textId="77777777" w:rsidR="00F138DB" w:rsidRDefault="00F26D7B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um=0</w:t>
      </w:r>
    </w:p>
    <w:p w14:paraId="3D4068F1" w14:textId="77777777" w:rsidR="00F138DB" w:rsidRDefault="00F26D7B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for i in range(1,n+1):</w:t>
      </w:r>
    </w:p>
    <w:p w14:paraId="6B06B08D" w14:textId="77777777" w:rsidR="00F138DB" w:rsidRDefault="00F26D7B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sum+=b</w:t>
      </w:r>
    </w:p>
    <w:p w14:paraId="7AB00A9A" w14:textId="77777777" w:rsidR="00F138DB" w:rsidRDefault="00F26D7B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b=(b*10)+1</w:t>
      </w:r>
    </w:p>
    <w:p w14:paraId="4E93C00A" w14:textId="77777777" w:rsidR="00F138DB" w:rsidRDefault="00F26D7B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print(sum)</w:t>
      </w:r>
    </w:p>
    <w:p w14:paraId="153B107C" w14:textId="77777777" w:rsidR="00F138DB" w:rsidRDefault="00F138DB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5F41827" w14:textId="77777777" w:rsidR="00F138DB" w:rsidRDefault="00F26D7B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  <w:lang w:val="en-IN" w:bidi="ar-SA"/>
        </w:rPr>
        <w:drawing>
          <wp:inline distT="114300" distB="114300" distL="114300" distR="114300" wp14:anchorId="192C8641" wp14:editId="5C27241C">
            <wp:extent cx="5943600" cy="2120900"/>
            <wp:effectExtent l="0" t="0" r="0" b="0"/>
            <wp:docPr id="223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4F3EFF" w14:textId="77777777" w:rsidR="00F138DB" w:rsidRDefault="00F138D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B30AAA3" w14:textId="77777777" w:rsidR="00F138DB" w:rsidRDefault="00F138D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</w:p>
    <w:p w14:paraId="650ED534" w14:textId="77777777" w:rsidR="00F138DB" w:rsidRDefault="00F26D7B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14:paraId="396DC287" w14:textId="4C25059C" w:rsidR="00F138DB" w:rsidRPr="008D19DC" w:rsidRDefault="00F26D7B" w:rsidP="008D19DC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</w:rPr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8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</w:t>
      </w:r>
      <w:r w:rsidR="00015182">
        <w:rPr>
          <w:rFonts w:ascii="Century Schoolbook" w:eastAsia="Century Schoolbook" w:hAnsi="Century Schoolbook" w:cs="Century Schoolbook"/>
          <w:b/>
        </w:rPr>
        <w:t xml:space="preserve"> 10.04.2024</w:t>
      </w:r>
    </w:p>
    <w:p w14:paraId="3C3929C8" w14:textId="56A8DE85" w:rsidR="00F138DB" w:rsidRDefault="00F26D7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4B64DE">
        <w:rPr>
          <w:rFonts w:ascii="Century Schoolbook" w:eastAsia="Century Schoolbook" w:hAnsi="Century Schoolbook" w:cs="Century Schoolbook"/>
          <w:b/>
        </w:rPr>
        <w:t>23140109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 w:rsidR="00D539F3">
        <w:rPr>
          <w:rFonts w:ascii="Century Schoolbook" w:eastAsia="Century Schoolbook" w:hAnsi="Century Schoolbook" w:cs="Century Schoolbook"/>
          <w:b/>
        </w:rPr>
        <w:t xml:space="preserve">  </w:t>
      </w:r>
      <w:r w:rsidR="00FC2168">
        <w:rPr>
          <w:rFonts w:eastAsia="Century Schoolbook"/>
          <w:noProof/>
        </w:rPr>
        <w:t>SHIVIYA  .D</w:t>
      </w:r>
      <w:r w:rsidR="00887263">
        <w:rPr>
          <w:noProof/>
        </w:rPr>
        <w:t xml:space="preserve"> </w:t>
      </w:r>
      <w:r>
        <w:rPr>
          <w:noProof/>
          <w:lang w:val="en-IN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64A11E5C" wp14:editId="1416A79C">
                <wp:simplePos x="0" y="0"/>
                <wp:positionH relativeFrom="column">
                  <wp:posOffset>1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336100" y="3775238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38100</wp:posOffset>
                </wp:positionV>
                <wp:extent cx="9525" cy="12700"/>
                <wp:effectExtent b="0" l="0" r="0" t="0"/>
                <wp:wrapNone/>
                <wp:docPr id="155" name="image150.png"/>
                <a:graphic>
                  <a:graphicData uri="http://schemas.openxmlformats.org/drawingml/2006/picture">
                    <pic:pic>
                      <pic:nvPicPr>
                        <pic:cNvPr id="0" name="image150.png"/>
                        <pic:cNvPicPr preferRelativeResize="0"/>
                      </pic:nvPicPr>
                      <pic:blipFill>
                        <a:blip r:embed="rId10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804C3B5" w14:textId="77777777" w:rsidR="00F138DB" w:rsidRDefault="00F26D7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Unique Digit Count</w:t>
      </w:r>
    </w:p>
    <w:p w14:paraId="69D4DFBA" w14:textId="77777777" w:rsidR="00F138DB" w:rsidRDefault="00F26D7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o find the count of unique digits in a given number N. The number will be passed to the program as an input of type int.</w:t>
      </w:r>
    </w:p>
    <w:p w14:paraId="2697CED8" w14:textId="77777777" w:rsidR="00F138DB" w:rsidRDefault="00F26D7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The input number will be a positive integer number &gt;= 1 and &lt;= 25000.</w:t>
      </w:r>
    </w:p>
    <w:p w14:paraId="28E6FA01" w14:textId="77777777" w:rsidR="00F138DB" w:rsidRDefault="00F26D7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e.g.</w:t>
      </w:r>
    </w:p>
    <w:p w14:paraId="4011C16B" w14:textId="77777777" w:rsidR="00F138DB" w:rsidRDefault="00F26D7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 w14:paraId="04360389" w14:textId="77777777" w:rsidR="00F138DB" w:rsidRDefault="00F26D7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 w14:paraId="27325432" w14:textId="77777777" w:rsidR="00F138DB" w:rsidRDefault="00F26D7B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6"/>
        <w:tblW w:w="1887" w:type="dxa"/>
        <w:tblInd w:w="-96" w:type="dxa"/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F138DB" w14:paraId="7E173419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0D4C932" w14:textId="77777777" w:rsidR="00F138DB" w:rsidRDefault="00F26D7B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E376480" w14:textId="77777777" w:rsidR="00F138DB" w:rsidRDefault="00F26D7B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F138DB" w14:paraId="5169A449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B36ACB9" w14:textId="77777777" w:rsidR="00F138DB" w:rsidRDefault="00F2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92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B8D28F8" w14:textId="77777777" w:rsidR="00F138DB" w:rsidRDefault="00F2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</w:t>
            </w:r>
          </w:p>
        </w:tc>
      </w:tr>
      <w:tr w:rsidR="00F138DB" w14:paraId="1C6E812B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CD05777" w14:textId="77777777" w:rsidR="00F138DB" w:rsidRDefault="00F2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015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FB84CFE" w14:textId="77777777" w:rsidR="00F138DB" w:rsidRDefault="00F2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3</w:t>
            </w:r>
          </w:p>
        </w:tc>
      </w:tr>
    </w:tbl>
    <w:p w14:paraId="565E20BE" w14:textId="77777777" w:rsidR="00F138DB" w:rsidRDefault="00F138D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</w:p>
    <w:p w14:paraId="741AF5DB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a=int(input())</w:t>
      </w:r>
    </w:p>
    <w:p w14:paraId="4956D4C9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b=[]</w:t>
      </w:r>
    </w:p>
    <w:p w14:paraId="232DF12C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while a&gt;0:</w:t>
      </w:r>
    </w:p>
    <w:p w14:paraId="3489E9C5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 xml:space="preserve">    c=a%10</w:t>
      </w:r>
    </w:p>
    <w:p w14:paraId="29D9FAAB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 xml:space="preserve">    a=a//10</w:t>
      </w:r>
    </w:p>
    <w:p w14:paraId="2A722C44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 xml:space="preserve">    </w:t>
      </w:r>
      <w:proofErr w:type="spellStart"/>
      <w:r>
        <w:rPr>
          <w:rFonts w:ascii="Century Schoolbook" w:eastAsia="Century Schoolbook" w:hAnsi="Century Schoolbook" w:cs="Century Schoolbook"/>
          <w:sz w:val="32"/>
          <w:szCs w:val="32"/>
        </w:rPr>
        <w:t>b.append</w:t>
      </w:r>
      <w:proofErr w:type="spellEnd"/>
      <w:r>
        <w:rPr>
          <w:rFonts w:ascii="Century Schoolbook" w:eastAsia="Century Schoolbook" w:hAnsi="Century Schoolbook" w:cs="Century Schoolbook"/>
          <w:sz w:val="32"/>
          <w:szCs w:val="32"/>
        </w:rPr>
        <w:t>(c)</w:t>
      </w:r>
    </w:p>
    <w:p w14:paraId="791904BE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b=list(set(b))</w:t>
      </w:r>
    </w:p>
    <w:p w14:paraId="4FD7D745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print(</w:t>
      </w:r>
      <w:proofErr w:type="spellStart"/>
      <w:r>
        <w:rPr>
          <w:rFonts w:ascii="Century Schoolbook" w:eastAsia="Century Schoolbook" w:hAnsi="Century Schoolbook" w:cs="Century Schoolbook"/>
          <w:sz w:val="32"/>
          <w:szCs w:val="32"/>
        </w:rPr>
        <w:t>len</w:t>
      </w:r>
      <w:proofErr w:type="spellEnd"/>
      <w:r>
        <w:rPr>
          <w:rFonts w:ascii="Century Schoolbook" w:eastAsia="Century Schoolbook" w:hAnsi="Century Schoolbook" w:cs="Century Schoolbook"/>
          <w:sz w:val="32"/>
          <w:szCs w:val="32"/>
        </w:rPr>
        <w:t>(b))</w:t>
      </w:r>
    </w:p>
    <w:p w14:paraId="266A61C9" w14:textId="77777777" w:rsidR="00F138DB" w:rsidRDefault="00F138D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</w:p>
    <w:p w14:paraId="5A362F30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noProof/>
          <w:sz w:val="32"/>
          <w:szCs w:val="32"/>
          <w:lang w:val="en-IN" w:bidi="ar-SA"/>
        </w:rPr>
        <w:drawing>
          <wp:inline distT="114300" distB="114300" distL="114300" distR="114300" wp14:anchorId="4428CCA3" wp14:editId="6C3F4F32">
            <wp:extent cx="5943600" cy="2438400"/>
            <wp:effectExtent l="0" t="0" r="0" b="0"/>
            <wp:docPr id="252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BD361A" w14:textId="77777777" w:rsidR="00F138DB" w:rsidRDefault="00F138D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54D17257" w14:textId="77777777" w:rsidR="00F138DB" w:rsidRDefault="00F26D7B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14:paraId="7D141F01" w14:textId="340E6B14" w:rsidR="00F138DB" w:rsidRPr="008D19DC" w:rsidRDefault="00F26D7B" w:rsidP="008D19DC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</w:rPr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9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</w:t>
      </w:r>
      <w:r w:rsidR="00015182">
        <w:rPr>
          <w:rFonts w:ascii="Century Schoolbook" w:eastAsia="Century Schoolbook" w:hAnsi="Century Schoolbook" w:cs="Century Schoolbook"/>
          <w:b/>
        </w:rPr>
        <w:t xml:space="preserve"> 10.04.2024</w:t>
      </w:r>
    </w:p>
    <w:p w14:paraId="07F653FD" w14:textId="2F2D036A" w:rsidR="00F138DB" w:rsidRDefault="00F26D7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4B64DE">
        <w:rPr>
          <w:rFonts w:ascii="Century Schoolbook" w:eastAsia="Century Schoolbook" w:hAnsi="Century Schoolbook" w:cs="Century Schoolbook"/>
          <w:b/>
        </w:rPr>
        <w:t>23140109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 w:rsidR="00D539F3">
        <w:rPr>
          <w:rFonts w:ascii="Century Schoolbook" w:eastAsia="Century Schoolbook" w:hAnsi="Century Schoolbook" w:cs="Century Schoolbook"/>
          <w:b/>
        </w:rPr>
        <w:t xml:space="preserve"> </w:t>
      </w:r>
      <w:r w:rsidR="00FC2168">
        <w:rPr>
          <w:rFonts w:eastAsia="Century Schoolbook"/>
          <w:noProof/>
        </w:rPr>
        <w:t>SHIVIYA  .D</w:t>
      </w:r>
    </w:p>
    <w:p w14:paraId="1000D6AC" w14:textId="77777777" w:rsidR="00F138DB" w:rsidRDefault="00F26D7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val="en-IN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53CE2407" wp14:editId="26490BEB">
                <wp:simplePos x="0" y="0"/>
                <wp:positionH relativeFrom="column">
                  <wp:posOffset>1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336100" y="3775238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38100</wp:posOffset>
                </wp:positionV>
                <wp:extent cx="9525" cy="12700"/>
                <wp:effectExtent b="0" l="0" r="0" t="0"/>
                <wp:wrapNone/>
                <wp:docPr id="170" name="image165.png"/>
                <a:graphic>
                  <a:graphicData uri="http://schemas.openxmlformats.org/drawingml/2006/picture">
                    <pic:pic>
                      <pic:nvPicPr>
                        <pic:cNvPr id="0" name="image165.png"/>
                        <pic:cNvPicPr preferRelativeResize="0"/>
                      </pic:nvPicPr>
                      <pic:blipFill>
                        <a:blip r:embed="rId1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B383C16" w14:textId="77777777" w:rsidR="00F138DB" w:rsidRDefault="00F26D7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roduct of single digit</w:t>
      </w:r>
    </w:p>
    <w:p w14:paraId="0765C2EE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positive integer N, check whether it can be represented as a product of single digit numbers.</w:t>
      </w:r>
    </w:p>
    <w:p w14:paraId="65F3DB02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14:paraId="5725BE8E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ingle Integer input.</w:t>
      </w:r>
    </w:p>
    <w:p w14:paraId="5E0C3DD4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14:paraId="16ACCB9B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displays Yes if condition satisfies else prints No.</w:t>
      </w:r>
    </w:p>
    <w:p w14:paraId="7E0BA7C3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202FD55C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4</w:t>
      </w:r>
    </w:p>
    <w:p w14:paraId="6618E517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641985CF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</w:t>
      </w:r>
    </w:p>
    <w:p w14:paraId="422F49F7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2B35548F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3</w:t>
      </w:r>
    </w:p>
    <w:p w14:paraId="37F9C4E5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040361F5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o</w:t>
      </w:r>
    </w:p>
    <w:p w14:paraId="10D1A28A" w14:textId="77777777" w:rsidR="00F138DB" w:rsidRDefault="00F138D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555533E4" w14:textId="77777777" w:rsidR="00F138DB" w:rsidRDefault="00F138D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40B48EAA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=int(input())</w:t>
      </w:r>
    </w:p>
    <w:p w14:paraId="69D1EB9E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lag=0</w:t>
      </w:r>
    </w:p>
    <w:p w14:paraId="354900C3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range(10):</w:t>
      </w:r>
    </w:p>
    <w:p w14:paraId="4CAF160D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for j in range(10):</w:t>
      </w:r>
    </w:p>
    <w:p w14:paraId="73EDC90F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if(i*j==a):</w:t>
      </w:r>
    </w:p>
    <w:p w14:paraId="04474A93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    flag=1</w:t>
      </w:r>
    </w:p>
    <w:p w14:paraId="3E04A246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    break</w:t>
      </w:r>
    </w:p>
    <w:p w14:paraId="52D22C19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(flag==1):</w:t>
      </w:r>
    </w:p>
    <w:p w14:paraId="63F29EA9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Yes")</w:t>
      </w:r>
    </w:p>
    <w:p w14:paraId="6DBDA297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lse:</w:t>
      </w:r>
    </w:p>
    <w:p w14:paraId="1F137BF6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No")</w:t>
      </w:r>
    </w:p>
    <w:p w14:paraId="49873EA5" w14:textId="77777777" w:rsidR="00F138DB" w:rsidRDefault="00F138D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647B1535" w14:textId="77777777" w:rsidR="00F138DB" w:rsidRDefault="00F138D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60E98737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val="en-IN" w:bidi="ar-SA"/>
        </w:rPr>
        <w:drawing>
          <wp:inline distT="114300" distB="114300" distL="114300" distR="114300" wp14:anchorId="5B5AF503" wp14:editId="4B76483C">
            <wp:extent cx="5943600" cy="2286000"/>
            <wp:effectExtent l="0" t="0" r="0" b="0"/>
            <wp:docPr id="19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F53792" w14:textId="77777777" w:rsidR="00F138DB" w:rsidRDefault="00F26D7B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14:paraId="57D6A1BD" w14:textId="2020BA99" w:rsidR="00F138DB" w:rsidRPr="008D19DC" w:rsidRDefault="00F26D7B" w:rsidP="008D19DC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</w:rPr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10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</w:t>
      </w:r>
      <w:r w:rsidR="00015182">
        <w:rPr>
          <w:rFonts w:ascii="Century Schoolbook" w:eastAsia="Century Schoolbook" w:hAnsi="Century Schoolbook" w:cs="Century Schoolbook"/>
          <w:b/>
        </w:rPr>
        <w:t xml:space="preserve"> 10.04.2024</w:t>
      </w:r>
    </w:p>
    <w:p w14:paraId="6007AD65" w14:textId="3B87E8ED" w:rsidR="00F138DB" w:rsidRDefault="00F26D7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4B64DE">
        <w:rPr>
          <w:rFonts w:ascii="Century Schoolbook" w:eastAsia="Century Schoolbook" w:hAnsi="Century Schoolbook" w:cs="Century Schoolbook"/>
          <w:b/>
        </w:rPr>
        <w:t>23140109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 w:rsidR="00D539F3">
        <w:rPr>
          <w:rFonts w:ascii="Century Schoolbook" w:eastAsia="Century Schoolbook" w:hAnsi="Century Schoolbook" w:cs="Century Schoolbook"/>
          <w:b/>
        </w:rPr>
        <w:t xml:space="preserve"> </w:t>
      </w:r>
      <w:r w:rsidR="00FC2168">
        <w:rPr>
          <w:rFonts w:eastAsia="Century Schoolbook"/>
          <w:noProof/>
        </w:rPr>
        <w:t>SHIVIYA  .D</w:t>
      </w:r>
    </w:p>
    <w:p w14:paraId="2193DE73" w14:textId="77777777" w:rsidR="00F138DB" w:rsidRDefault="00F26D7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val="en-IN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13BDFEF7" wp14:editId="7AEB030C">
                <wp:simplePos x="0" y="0"/>
                <wp:positionH relativeFrom="column">
                  <wp:posOffset>1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336100" y="3775238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38100</wp:posOffset>
                </wp:positionV>
                <wp:extent cx="9525" cy="12700"/>
                <wp:effectExtent b="0" l="0" r="0" t="0"/>
                <wp:wrapNone/>
                <wp:docPr id="167" name="image162.png"/>
                <a:graphic>
                  <a:graphicData uri="http://schemas.openxmlformats.org/drawingml/2006/picture">
                    <pic:pic>
                      <pic:nvPicPr>
                        <pic:cNvPr id="0" name="image162.png"/>
                        <pic:cNvPicPr preferRelativeResize="0"/>
                      </pic:nvPicPr>
                      <pic:blipFill>
                        <a:blip r:embed="rId1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C9A4B0" w14:textId="77777777" w:rsidR="00F138DB" w:rsidRDefault="00F26D7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erfect Square After adding One</w:t>
      </w:r>
    </w:p>
    <w:p w14:paraId="12BFD5A6" w14:textId="77777777" w:rsidR="00F138DB" w:rsidRDefault="00F26D7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n integer N, check whether N the given number can be made a perfect square after adding 1 to it.</w:t>
      </w:r>
    </w:p>
    <w:p w14:paraId="6473EF62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14:paraId="4EB377A4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ingle integer input.</w:t>
      </w:r>
    </w:p>
    <w:p w14:paraId="56019DC7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14:paraId="170EB4E9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 or No.</w:t>
      </w:r>
    </w:p>
    <w:p w14:paraId="2A3F0B6A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4FA5A0E6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24</w:t>
      </w:r>
    </w:p>
    <w:p w14:paraId="201A64A8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2F94575A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</w:t>
      </w:r>
    </w:p>
    <w:p w14:paraId="68E7D4C2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20DA181B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26</w:t>
      </w:r>
    </w:p>
    <w:p w14:paraId="69DB806C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24DAAD6A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o</w:t>
      </w:r>
    </w:p>
    <w:p w14:paraId="743B90D9" w14:textId="77777777" w:rsidR="00F138DB" w:rsidRDefault="00F26D7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7"/>
        <w:tblW w:w="1823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861"/>
        <w:gridCol w:w="962"/>
      </w:tblGrid>
      <w:tr w:rsidR="00F138DB" w14:paraId="2682A1EA" w14:textId="77777777">
        <w:trPr>
          <w:tblHeader/>
        </w:trPr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C30D0C4" w14:textId="77777777" w:rsidR="00F138DB" w:rsidRDefault="00F26D7B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Input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7C5B376" w14:textId="77777777" w:rsidR="00F138DB" w:rsidRDefault="00F26D7B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Result</w:t>
            </w:r>
          </w:p>
        </w:tc>
      </w:tr>
      <w:tr w:rsidR="00F138DB" w14:paraId="269E9369" w14:textId="77777777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C8A64FF" w14:textId="77777777" w:rsidR="00F138DB" w:rsidRDefault="00F2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4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451866B" w14:textId="77777777" w:rsidR="00F138DB" w:rsidRDefault="00F2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Yes</w:t>
            </w:r>
          </w:p>
        </w:tc>
      </w:tr>
    </w:tbl>
    <w:p w14:paraId="2C89E323" w14:textId="77777777" w:rsidR="00F138DB" w:rsidRDefault="00F138D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40DB6DD6" w14:textId="77777777" w:rsidR="00F138DB" w:rsidRDefault="00F138D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3D118674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mport math</w:t>
      </w:r>
    </w:p>
    <w:p w14:paraId="645FF691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=int(input())</w:t>
      </w:r>
    </w:p>
    <w:p w14:paraId="5082FE21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=n+1</w:t>
      </w:r>
    </w:p>
    <w:p w14:paraId="4C5C0F94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r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=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t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(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math.sqrt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(a))</w:t>
      </w:r>
    </w:p>
    <w:p w14:paraId="02CE8792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(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r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*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r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==a):</w:t>
      </w:r>
    </w:p>
    <w:p w14:paraId="4833A79B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Yes")</w:t>
      </w:r>
    </w:p>
    <w:p w14:paraId="00B1CEAA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lse:</w:t>
      </w:r>
    </w:p>
    <w:p w14:paraId="405202B6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No")</w:t>
      </w:r>
    </w:p>
    <w:p w14:paraId="253EC761" w14:textId="77777777" w:rsidR="00F138DB" w:rsidRDefault="00F138D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74738936" w14:textId="77777777" w:rsidR="00F138DB" w:rsidRDefault="00F26D7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val="en-IN" w:bidi="ar-SA"/>
        </w:rPr>
        <w:drawing>
          <wp:inline distT="114300" distB="114300" distL="114300" distR="114300" wp14:anchorId="24E0E1D7" wp14:editId="6244BFF5">
            <wp:extent cx="5943600" cy="2120900"/>
            <wp:effectExtent l="0" t="0" r="0" b="0"/>
            <wp:docPr id="254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63C692" w14:textId="77777777" w:rsidR="00F138DB" w:rsidRDefault="00F138D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01C57C86" w14:textId="77777777" w:rsidR="00F138DB" w:rsidRDefault="00F138DB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04D6E63" w14:textId="399B3CA6" w:rsidR="002463A4" w:rsidRPr="00010E06" w:rsidRDefault="002463A4" w:rsidP="00010E06">
      <w:pPr>
        <w:rPr>
          <w:rFonts w:ascii="Century Schoolbook" w:eastAsia="Century Schoolbook" w:hAnsi="Century Schoolbook" w:cs="Century Schoolbook"/>
          <w:color w:val="1E4D78"/>
          <w:sz w:val="24"/>
          <w:szCs w:val="24"/>
        </w:rPr>
      </w:pPr>
    </w:p>
    <w:sectPr w:rsidR="002463A4" w:rsidRPr="00010E06" w:rsidSect="007952B7">
      <w:footerReference w:type="default" r:id="rId115"/>
      <w:type w:val="continuous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117F" w14:textId="77777777" w:rsidR="0000573C" w:rsidRDefault="0000573C">
      <w:pPr>
        <w:spacing w:after="0" w:line="240" w:lineRule="auto"/>
      </w:pPr>
      <w:r>
        <w:separator/>
      </w:r>
    </w:p>
  </w:endnote>
  <w:endnote w:type="continuationSeparator" w:id="0">
    <w:p w14:paraId="4FB8957F" w14:textId="77777777" w:rsidR="0000573C" w:rsidRDefault="0000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  <w:embedRegular r:id="rId1" w:fontKey="{1A618A96-C4ED-4F97-8242-C6141421CDB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2141DC4B-2D49-40C2-8093-3A4556F8A474}"/>
    <w:embedBold r:id="rId3" w:fontKey="{7EDA0555-12AE-425E-B2F8-672C11AF0CD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406AFC5A-A604-401F-8D3E-77EA6BF3C0A3}"/>
  </w:font>
  <w:font w:name="Latha">
    <w:panose1 w:val="020B0604020202020204"/>
    <w:charset w:val="00"/>
    <w:family w:val="swiss"/>
    <w:notTrueType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99CE387-20ED-4999-8231-A6DB09C9421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8" w:fontKey="{AC3AB5F3-BD8D-481D-AF38-3A5FBCC7A236}"/>
    <w:embedBold r:id="rId9" w:fontKey="{ADFD820D-C2C6-43ED-B038-680255007AA8}"/>
    <w:embedItalic r:id="rId10" w:fontKey="{B6720B26-251A-4A79-AABB-FFFC25C02A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1117" w14:textId="77777777" w:rsidR="00F138DB" w:rsidRDefault="00F26D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jc w:val="center"/>
      <w:rPr>
        <w:color w:val="000000"/>
        <w:sz w:val="23"/>
        <w:szCs w:val="23"/>
      </w:rPr>
    </w:pPr>
    <w:r>
      <w:rPr>
        <w:noProof/>
        <w:lang w:val="en-IN" w:bidi="ar-SA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66160C84" wp14:editId="76EB00C9">
              <wp:simplePos x="0" y="0"/>
              <wp:positionH relativeFrom="column">
                <wp:posOffset>-203199</wp:posOffset>
              </wp:positionH>
              <wp:positionV relativeFrom="paragraph">
                <wp:posOffset>101600</wp:posOffset>
              </wp:positionV>
              <wp:extent cx="6248400" cy="47625"/>
              <wp:effectExtent l="0" t="0" r="0" b="0"/>
              <wp:wrapNone/>
              <wp:docPr id="153" name="Straight Arrow Connector 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26563" y="3760950"/>
                        <a:ext cx="623887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203199</wp:posOffset>
              </wp:positionH>
              <wp:positionV relativeFrom="paragraph">
                <wp:posOffset>101600</wp:posOffset>
              </wp:positionV>
              <wp:extent cx="6248400" cy="47625"/>
              <wp:effectExtent b="0" l="0" r="0" t="0"/>
              <wp:wrapNone/>
              <wp:docPr id="153" name="image148.png"/>
              <a:graphic>
                <a:graphicData uri="http://schemas.openxmlformats.org/drawingml/2006/picture">
                  <pic:pic>
                    <pic:nvPicPr>
                      <pic:cNvPr id="0" name="image14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48400" cy="476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08A213F" wp14:editId="3E2A3C0A">
              <wp:simplePos x="0" y="0"/>
              <wp:positionH relativeFrom="column">
                <wp:posOffset>5651500</wp:posOffset>
              </wp:positionH>
              <wp:positionV relativeFrom="paragraph">
                <wp:posOffset>152400</wp:posOffset>
              </wp:positionV>
              <wp:extent cx="441325" cy="260350"/>
              <wp:effectExtent l="0" t="0" r="0" b="0"/>
              <wp:wrapNone/>
              <wp:docPr id="119" name="Rectangle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31688" y="3656175"/>
                        <a:ext cx="428625" cy="2476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12700" cap="flat" cmpd="sng">
                        <a:solidFill>
                          <a:srgbClr val="517E3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DF455DC" w14:textId="77777777" w:rsidR="00F138DB" w:rsidRDefault="00F26D7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entury Schoolbook" w:eastAsia="Century Schoolbook" w:hAnsi="Century Schoolbook" w:cs="Century Schoolbook"/>
                              <w:color w:val="000000"/>
                              <w:sz w:val="18"/>
                            </w:rPr>
                            <w:t xml:space="preserve"> PAGE    \* MERGEFORMAT 10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8A213F" id="Rectangle 119" o:spid="_x0000_s1026" style="position:absolute;left:0;text-align:left;margin-left:445pt;margin-top:12pt;width:34.75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" fillcolor="#70ad47 [3209]" strokecolor="#517e33" strokeweight="1pt">
              <v:stroke startarrowwidth="narrow" startarrowlength="short" endarrowwidth="narrow" endarrowlength="short"/>
              <v:textbox inset="2.53958mm,1.2694mm,2.53958mm,1.2694mm">
                <w:txbxContent>
                  <w:p w14:paraId="1DF455DC" w14:textId="77777777" w:rsidR="00F138DB" w:rsidRDefault="00F26D7B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Century Schoolbook" w:eastAsia="Century Schoolbook" w:hAnsi="Century Schoolbook" w:cs="Century Schoolbook"/>
                        <w:color w:val="000000"/>
                        <w:sz w:val="18"/>
                      </w:rPr>
                      <w:t xml:space="preserve"> PAGE    \* MERGEFORMAT 10</w:t>
                    </w:r>
                  </w:p>
                </w:txbxContent>
              </v:textbox>
            </v:rect>
          </w:pict>
        </mc:Fallback>
      </mc:AlternateContent>
    </w:r>
  </w:p>
  <w:p w14:paraId="0E896B30" w14:textId="77777777" w:rsidR="00F138DB" w:rsidRDefault="00F26D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ind w:hanging="450"/>
      <w:jc w:val="right"/>
      <w:rPr>
        <w:rFonts w:ascii="Century Schoolbook" w:eastAsia="Century Schoolbook" w:hAnsi="Century Schoolbook" w:cs="Century Schoolbook"/>
        <w:color w:val="000000"/>
        <w:sz w:val="20"/>
        <w:szCs w:val="20"/>
      </w:rPr>
    </w:pP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Department of Computer Science and Engineering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| </w:t>
    </w: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 xml:space="preserve">Rajalakshmi Engineering College 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     .</w:t>
    </w:r>
  </w:p>
  <w:p w14:paraId="48E1BD05" w14:textId="77777777" w:rsidR="00F138DB" w:rsidRDefault="00F138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A626" w14:textId="77777777" w:rsidR="0000573C" w:rsidRDefault="0000573C">
      <w:pPr>
        <w:spacing w:after="0" w:line="240" w:lineRule="auto"/>
      </w:pPr>
      <w:r>
        <w:separator/>
      </w:r>
    </w:p>
  </w:footnote>
  <w:footnote w:type="continuationSeparator" w:id="0">
    <w:p w14:paraId="2DFD2690" w14:textId="77777777" w:rsidR="0000573C" w:rsidRDefault="0000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A4CE4"/>
    <w:multiLevelType w:val="multilevel"/>
    <w:tmpl w:val="0A2A3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140878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8DB"/>
    <w:rsid w:val="0000573C"/>
    <w:rsid w:val="00010E06"/>
    <w:rsid w:val="00015182"/>
    <w:rsid w:val="000575C3"/>
    <w:rsid w:val="001B17D3"/>
    <w:rsid w:val="002463A4"/>
    <w:rsid w:val="00303B69"/>
    <w:rsid w:val="00352B98"/>
    <w:rsid w:val="004B64DE"/>
    <w:rsid w:val="004E38B1"/>
    <w:rsid w:val="0059671A"/>
    <w:rsid w:val="005A69D7"/>
    <w:rsid w:val="00632162"/>
    <w:rsid w:val="00651B95"/>
    <w:rsid w:val="007952B7"/>
    <w:rsid w:val="007E1DB3"/>
    <w:rsid w:val="00887263"/>
    <w:rsid w:val="008D19DC"/>
    <w:rsid w:val="00A05604"/>
    <w:rsid w:val="00A2048D"/>
    <w:rsid w:val="00BD708B"/>
    <w:rsid w:val="00CA476E"/>
    <w:rsid w:val="00CD144E"/>
    <w:rsid w:val="00D539F3"/>
    <w:rsid w:val="00D57132"/>
    <w:rsid w:val="00EB481C"/>
    <w:rsid w:val="00EE7536"/>
    <w:rsid w:val="00F138DB"/>
    <w:rsid w:val="00F13988"/>
    <w:rsid w:val="00F26D7B"/>
    <w:rsid w:val="00F917CA"/>
    <w:rsid w:val="00FC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0AD9"/>
  <w15:docId w15:val="{3C8D0C50-613A-3844-B335-6BCE879F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51B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84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37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349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6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6669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41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7496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60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18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64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050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50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053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83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170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413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7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0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824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1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728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335">
          <w:marLeft w:val="0"/>
          <w:marRight w:val="0"/>
          <w:marTop w:val="30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93" Type="http://schemas.openxmlformats.org/officeDocument/2006/relationships/image" Target="media/image144.png" /><Relationship Id="rId98" Type="http://schemas.openxmlformats.org/officeDocument/2006/relationships/image" Target="media/image167.png" /><Relationship Id="rId109" Type="http://schemas.openxmlformats.org/officeDocument/2006/relationships/image" Target="media/image150.png" /><Relationship Id="rId117" Type="http://schemas.openxmlformats.org/officeDocument/2006/relationships/theme" Target="theme/theme1.xml" /><Relationship Id="rId3" Type="http://schemas.openxmlformats.org/officeDocument/2006/relationships/numbering" Target="numbering.xml" /><Relationship Id="rId97" Type="http://schemas.openxmlformats.org/officeDocument/2006/relationships/image" Target="media/image3.png" /><Relationship Id="rId104" Type="http://schemas.openxmlformats.org/officeDocument/2006/relationships/image" Target="media/image71.png" /><Relationship Id="rId112" Type="http://schemas.openxmlformats.org/officeDocument/2006/relationships/image" Target="media/image9.png" /><Relationship Id="rId7" Type="http://schemas.openxmlformats.org/officeDocument/2006/relationships/footnotes" Target="footnotes.xml" /><Relationship Id="rId92" Type="http://schemas.openxmlformats.org/officeDocument/2006/relationships/image" Target="media/image1.png" /><Relationship Id="rId103" Type="http://schemas.openxmlformats.org/officeDocument/2006/relationships/image" Target="media/image5.png" /><Relationship Id="rId108" Type="http://schemas.openxmlformats.org/officeDocument/2006/relationships/image" Target="media/image7.png" /><Relationship Id="rId116" Type="http://schemas.openxmlformats.org/officeDocument/2006/relationships/fontTable" Target="fontTable.xml" /><Relationship Id="rId2" Type="http://schemas.openxmlformats.org/officeDocument/2006/relationships/customXml" Target="../customXml/item2.xml" /><Relationship Id="rId91" Type="http://schemas.openxmlformats.org/officeDocument/2006/relationships/hyperlink" Target="https://www.rajalakshmicolleges.net/moodle/mod/quiz/view.php?id=5720" TargetMode="External" /><Relationship Id="rId96" Type="http://schemas.openxmlformats.org/officeDocument/2006/relationships/image" Target="media/image280.png" /><Relationship Id="rId107" Type="http://schemas.openxmlformats.org/officeDocument/2006/relationships/image" Target="media/image145.png" /><Relationship Id="rId111" Type="http://schemas.openxmlformats.org/officeDocument/2006/relationships/image" Target="media/image165.png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02" Type="http://schemas.openxmlformats.org/officeDocument/2006/relationships/hyperlink" Target="https://www.rajalakshmicolleges.net/moodle/mod/quiz/view.php?id=3478" TargetMode="External" /><Relationship Id="rId110" Type="http://schemas.openxmlformats.org/officeDocument/2006/relationships/image" Target="media/image8.png" /><Relationship Id="rId115" Type="http://schemas.openxmlformats.org/officeDocument/2006/relationships/footer" Target="footer1.xml" /><Relationship Id="rId5" Type="http://schemas.openxmlformats.org/officeDocument/2006/relationships/settings" Target="settings.xml" /><Relationship Id="rId90" Type="http://schemas.openxmlformats.org/officeDocument/2006/relationships/image" Target="media/image137.png" /><Relationship Id="rId95" Type="http://schemas.openxmlformats.org/officeDocument/2006/relationships/image" Target="media/image2.png" /><Relationship Id="rId106" Type="http://schemas.openxmlformats.org/officeDocument/2006/relationships/image" Target="media/image6.png" /><Relationship Id="rId114" Type="http://schemas.openxmlformats.org/officeDocument/2006/relationships/image" Target="media/image10.png" /><Relationship Id="rId94" Type="http://schemas.openxmlformats.org/officeDocument/2006/relationships/hyperlink" Target="https://www.rajalakshmicolleges.net/moodle/mod/quiz/view.php?id=5717" TargetMode="External" /><Relationship Id="rId99" Type="http://schemas.openxmlformats.org/officeDocument/2006/relationships/image" Target="media/image4.png" /><Relationship Id="rId101" Type="http://schemas.openxmlformats.org/officeDocument/2006/relationships/hyperlink" Target="https://www.rajalakshmicolleges.net/moodle/mod/quiz/view.php?id=3478" TargetMode="External" /><Relationship Id="rId4" Type="http://schemas.openxmlformats.org/officeDocument/2006/relationships/styles" Target="styles.xml" /><Relationship Id="rId9" Type="http://schemas.openxmlformats.org/officeDocument/2006/relationships/hyperlink" Target="https://www.rajalakshmicolleges.net/moodle/course/view.php?id=84" TargetMode="External" /><Relationship Id="rId100" Type="http://schemas.openxmlformats.org/officeDocument/2006/relationships/image" Target="media/image149.png" /><Relationship Id="rId105" Type="http://schemas.openxmlformats.org/officeDocument/2006/relationships/hyperlink" Target="https://www.rajalakshmicolleges.net/moodle/mod/quiz/view.php?id=3478" TargetMode="External" /><Relationship Id="rId113" Type="http://schemas.openxmlformats.org/officeDocument/2006/relationships/image" Target="media/image162.png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3" Type="http://schemas.openxmlformats.org/officeDocument/2006/relationships/font" Target="fonts/font3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5" Type="http://schemas.openxmlformats.org/officeDocument/2006/relationships/font" Target="fonts/font5.odttf" /><Relationship Id="rId10" Type="http://schemas.openxmlformats.org/officeDocument/2006/relationships/font" Target="fonts/font10.odttf" /><Relationship Id="rId4" Type="http://schemas.openxmlformats.org/officeDocument/2006/relationships/font" Target="fonts/font4.odttf" /><Relationship Id="rId9" Type="http://schemas.openxmlformats.org/officeDocument/2006/relationships/font" Target="fonts/font9.odtt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j8TtM+1+puNPiAuBBK6XdjXq0g==">CgMxLjAaHwoBMBIaChgICVIUChJ0YWJsZS4xOHNkZzNiajQwa3MaHwoBMRIaChgICVIUChJ0YWJsZS5mdnBnZWZsbGdwOTQaHwoBMhIaChgICVIUChJ0YWJsZS4yMW44N2UyamRjMW0yCGguZ2pkZ3hzOAByITFiczJtNlhqNXZQTl9ZaldvYmVqRUJiUkR1RWE1QWFZ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1D38A15-6E82-44E6-AFD0-98FD7870CE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iviyadhanasekaran2006@gmail.com</cp:lastModifiedBy>
  <cp:revision>2</cp:revision>
  <dcterms:created xsi:type="dcterms:W3CDTF">2024-06-16T03:53:00Z</dcterms:created>
  <dcterms:modified xsi:type="dcterms:W3CDTF">2024-06-16T03:53:00Z</dcterms:modified>
</cp:coreProperties>
</file>